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571D" w14:textId="1D86460D" w:rsidR="00B9704A" w:rsidRPr="00DF182C" w:rsidRDefault="00B9704A" w:rsidP="00B9704A">
      <w:pPr>
        <w:tabs>
          <w:tab w:val="left" w:leader="dot" w:pos="6458"/>
        </w:tabs>
        <w:spacing w:line="276" w:lineRule="auto"/>
        <w:ind w:right="-1"/>
        <w:jc w:val="center"/>
        <w:rPr>
          <w:b/>
          <w:sz w:val="22"/>
          <w:szCs w:val="22"/>
          <w:u w:val="single"/>
        </w:rPr>
      </w:pPr>
      <w:r w:rsidRPr="00DF182C">
        <w:rPr>
          <w:b/>
          <w:spacing w:val="-2"/>
          <w:sz w:val="22"/>
          <w:szCs w:val="22"/>
          <w:u w:val="single"/>
        </w:rPr>
        <w:t>PROJEKTOWANE POSTANOWIENIA UMOWY</w:t>
      </w:r>
    </w:p>
    <w:p w14:paraId="6423CB33" w14:textId="77777777" w:rsidR="00B9704A" w:rsidRPr="00DF182C" w:rsidRDefault="00B9704A" w:rsidP="00B9704A">
      <w:pPr>
        <w:tabs>
          <w:tab w:val="left" w:leader="dot" w:pos="6458"/>
        </w:tabs>
        <w:spacing w:line="276" w:lineRule="auto"/>
        <w:ind w:right="-1"/>
        <w:jc w:val="center"/>
        <w:rPr>
          <w:sz w:val="22"/>
          <w:szCs w:val="22"/>
        </w:rPr>
      </w:pPr>
      <w:r w:rsidRPr="00DF182C">
        <w:rPr>
          <w:b/>
          <w:spacing w:val="-2"/>
          <w:sz w:val="22"/>
          <w:szCs w:val="22"/>
          <w:u w:val="single"/>
        </w:rPr>
        <w:t xml:space="preserve">UMOWA </w:t>
      </w:r>
      <w:r w:rsidRPr="00DF182C">
        <w:rPr>
          <w:b/>
          <w:bCs/>
          <w:spacing w:val="-2"/>
          <w:sz w:val="22"/>
          <w:szCs w:val="22"/>
          <w:u w:val="single"/>
        </w:rPr>
        <w:t>nr</w:t>
      </w:r>
      <w:r w:rsidRPr="00DF182C">
        <w:rPr>
          <w:b/>
          <w:sz w:val="22"/>
          <w:szCs w:val="22"/>
          <w:u w:val="single"/>
        </w:rPr>
        <w:t xml:space="preserve"> ZP……………………../202</w:t>
      </w:r>
      <w:r w:rsidR="00976187">
        <w:rPr>
          <w:b/>
          <w:sz w:val="22"/>
          <w:szCs w:val="22"/>
          <w:u w:val="single"/>
        </w:rPr>
        <w:t>3</w:t>
      </w:r>
    </w:p>
    <w:p w14:paraId="4C37514C" w14:textId="77777777" w:rsidR="00B9704A" w:rsidRPr="00DF182C" w:rsidRDefault="00B9704A" w:rsidP="00B9704A">
      <w:pPr>
        <w:tabs>
          <w:tab w:val="left" w:leader="dot" w:pos="4514"/>
        </w:tabs>
        <w:spacing w:line="276" w:lineRule="auto"/>
        <w:ind w:right="-1"/>
        <w:jc w:val="center"/>
        <w:rPr>
          <w:sz w:val="22"/>
          <w:szCs w:val="22"/>
        </w:rPr>
      </w:pPr>
      <w:r w:rsidRPr="00DF182C">
        <w:rPr>
          <w:b/>
          <w:sz w:val="22"/>
          <w:szCs w:val="22"/>
        </w:rPr>
        <w:t>na podstawie Regulaminu udzielania zamówień publicznych obowiązującego</w:t>
      </w:r>
    </w:p>
    <w:p w14:paraId="0136AE6C" w14:textId="77777777" w:rsidR="00B9704A" w:rsidRPr="00DF182C" w:rsidRDefault="00B9704A" w:rsidP="00B9704A">
      <w:pPr>
        <w:tabs>
          <w:tab w:val="left" w:leader="dot" w:pos="4514"/>
        </w:tabs>
        <w:spacing w:line="276" w:lineRule="auto"/>
        <w:ind w:right="-1"/>
        <w:jc w:val="center"/>
        <w:rPr>
          <w:sz w:val="22"/>
          <w:szCs w:val="22"/>
        </w:rPr>
      </w:pPr>
      <w:r w:rsidRPr="00DF182C">
        <w:rPr>
          <w:b/>
          <w:sz w:val="22"/>
          <w:szCs w:val="22"/>
        </w:rPr>
        <w:t>w Zarządzie Komunalnych Zasobów Lokalowych sp. z o. o., zwana dalej „Umową”</w:t>
      </w:r>
    </w:p>
    <w:p w14:paraId="29CE2899" w14:textId="77777777" w:rsidR="00B9704A" w:rsidRPr="00DF182C" w:rsidRDefault="00B9704A" w:rsidP="00B9704A">
      <w:pPr>
        <w:tabs>
          <w:tab w:val="left" w:leader="dot" w:pos="4514"/>
        </w:tabs>
        <w:spacing w:line="276" w:lineRule="auto"/>
        <w:ind w:right="-1"/>
        <w:jc w:val="center"/>
        <w:rPr>
          <w:b/>
          <w:sz w:val="22"/>
          <w:szCs w:val="22"/>
        </w:rPr>
      </w:pPr>
      <w:r w:rsidRPr="00DF182C">
        <w:rPr>
          <w:b/>
          <w:sz w:val="22"/>
          <w:szCs w:val="22"/>
        </w:rPr>
        <w:t>ZP-01  DOA…………………………., zwana dalej ,,Umową”</w:t>
      </w:r>
    </w:p>
    <w:p w14:paraId="64F8345F" w14:textId="77777777" w:rsidR="00C54C9E" w:rsidRPr="00C54C9E" w:rsidRDefault="00C54C9E" w:rsidP="00C54C9E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20FE0E19" w14:textId="77777777" w:rsidR="00DC6C41" w:rsidRPr="00305E8C" w:rsidRDefault="00AB0354" w:rsidP="00305E8C">
      <w:pPr>
        <w:widowControl w:val="0"/>
        <w:spacing w:line="276" w:lineRule="auto"/>
        <w:jc w:val="center"/>
        <w:rPr>
          <w:sz w:val="23"/>
          <w:szCs w:val="23"/>
        </w:rPr>
      </w:pPr>
      <w:r w:rsidRPr="00305E8C">
        <w:rPr>
          <w:b/>
          <w:sz w:val="23"/>
          <w:szCs w:val="23"/>
        </w:rPr>
        <w:t xml:space="preserve">na podstawie </w:t>
      </w:r>
      <w:r w:rsidRPr="00305E8C">
        <w:rPr>
          <w:b/>
          <w:bCs/>
          <w:sz w:val="23"/>
          <w:szCs w:val="23"/>
        </w:rPr>
        <w:t xml:space="preserve">Regulaminu </w:t>
      </w:r>
      <w:bookmarkStart w:id="0" w:name="_Hlk40205536"/>
      <w:r w:rsidRPr="00305E8C">
        <w:rPr>
          <w:b/>
          <w:bCs/>
          <w:sz w:val="23"/>
          <w:szCs w:val="23"/>
        </w:rPr>
        <w:t>udzielania zamówień publicznych obowiązującego</w:t>
      </w:r>
    </w:p>
    <w:p w14:paraId="4D6F8E54" w14:textId="77777777" w:rsidR="00DC6C41" w:rsidRPr="00305E8C" w:rsidRDefault="00AB0354" w:rsidP="00305E8C">
      <w:pPr>
        <w:widowControl w:val="0"/>
        <w:spacing w:line="276" w:lineRule="auto"/>
        <w:jc w:val="center"/>
        <w:rPr>
          <w:sz w:val="23"/>
          <w:szCs w:val="23"/>
        </w:rPr>
      </w:pPr>
      <w:r w:rsidRPr="00305E8C">
        <w:rPr>
          <w:b/>
          <w:bCs/>
          <w:sz w:val="23"/>
          <w:szCs w:val="23"/>
        </w:rPr>
        <w:t>w Zarządzie Komunalnych Zasobów Lokalowych sp. z o. o.</w:t>
      </w:r>
      <w:bookmarkEnd w:id="0"/>
      <w:r w:rsidRPr="00305E8C">
        <w:rPr>
          <w:b/>
          <w:sz w:val="23"/>
          <w:szCs w:val="23"/>
        </w:rPr>
        <w:t>, zwana dalej „Umową”</w:t>
      </w:r>
    </w:p>
    <w:p w14:paraId="4BB3FDAA" w14:textId="77777777" w:rsidR="00DC6C41" w:rsidRPr="00305E8C" w:rsidRDefault="00DC6C41" w:rsidP="00305E8C">
      <w:pPr>
        <w:widowControl w:val="0"/>
        <w:spacing w:line="276" w:lineRule="auto"/>
        <w:ind w:left="357" w:hanging="357"/>
        <w:jc w:val="center"/>
        <w:rPr>
          <w:sz w:val="23"/>
          <w:szCs w:val="23"/>
        </w:rPr>
      </w:pPr>
    </w:p>
    <w:p w14:paraId="531731BB" w14:textId="77777777" w:rsidR="00DC6C41" w:rsidRPr="00305E8C" w:rsidRDefault="00AB0354" w:rsidP="00305E8C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zawarta w Poznaniu w dniu </w:t>
      </w:r>
      <w:r w:rsidR="00CB46BB">
        <w:rPr>
          <w:sz w:val="23"/>
          <w:szCs w:val="23"/>
        </w:rPr>
        <w:t>…………..</w:t>
      </w:r>
      <w:r w:rsidRPr="00305E8C">
        <w:rPr>
          <w:sz w:val="23"/>
          <w:szCs w:val="23"/>
        </w:rPr>
        <w:t>. pomiędzy:</w:t>
      </w:r>
      <w:r w:rsidRPr="00305E8C">
        <w:rPr>
          <w:sz w:val="23"/>
          <w:szCs w:val="23"/>
        </w:rPr>
        <w:tab/>
      </w:r>
    </w:p>
    <w:p w14:paraId="3BDBBE02" w14:textId="77777777" w:rsidR="00DC6C41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b/>
          <w:sz w:val="23"/>
          <w:szCs w:val="23"/>
        </w:rPr>
        <w:t xml:space="preserve">Zarządem Komunalnych Zasobów Lokalowych sp. z o.o. z siedzibą w Poznaniu </w:t>
      </w:r>
      <w:r w:rsidRPr="00305E8C">
        <w:rPr>
          <w:sz w:val="23"/>
          <w:szCs w:val="23"/>
        </w:rPr>
        <w:t xml:space="preserve">ul. Matejki 57, </w:t>
      </w:r>
      <w:r w:rsidR="006323C7" w:rsidRPr="00305E8C">
        <w:rPr>
          <w:sz w:val="23"/>
          <w:szCs w:val="23"/>
        </w:rPr>
        <w:br/>
      </w:r>
      <w:r w:rsidRPr="00305E8C">
        <w:rPr>
          <w:sz w:val="23"/>
          <w:szCs w:val="23"/>
        </w:rPr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305E8C">
        <w:rPr>
          <w:b/>
          <w:sz w:val="23"/>
          <w:szCs w:val="23"/>
        </w:rPr>
        <w:t xml:space="preserve"> </w:t>
      </w:r>
      <w:r w:rsidRPr="00305E8C">
        <w:rPr>
          <w:sz w:val="23"/>
          <w:szCs w:val="23"/>
        </w:rPr>
        <w:t>reprezentowaną przez:</w:t>
      </w:r>
    </w:p>
    <w:p w14:paraId="78151BDA" w14:textId="77777777" w:rsidR="006323C7" w:rsidRPr="00305E8C" w:rsidRDefault="00595D79" w:rsidP="00305E8C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..</w:t>
      </w:r>
    </w:p>
    <w:p w14:paraId="5CDA8530" w14:textId="77777777" w:rsidR="00DC6C41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zwaną dalej „</w:t>
      </w:r>
      <w:r w:rsidRPr="00305E8C">
        <w:rPr>
          <w:b/>
          <w:sz w:val="23"/>
          <w:szCs w:val="23"/>
        </w:rPr>
        <w:t>Zamawiającym”</w:t>
      </w:r>
    </w:p>
    <w:p w14:paraId="46345A2E" w14:textId="77777777" w:rsidR="00DC6C41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a</w:t>
      </w:r>
    </w:p>
    <w:p w14:paraId="61746516" w14:textId="77777777" w:rsidR="001317B3" w:rsidRPr="00AB352C" w:rsidRDefault="008F18D6" w:rsidP="001317B3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..</w:t>
      </w:r>
      <w:r w:rsidR="00CB46BB">
        <w:rPr>
          <w:sz w:val="23"/>
          <w:szCs w:val="23"/>
        </w:rPr>
        <w:t xml:space="preserve">……….………. </w:t>
      </w:r>
      <w:r w:rsidR="001317B3">
        <w:rPr>
          <w:sz w:val="23"/>
          <w:szCs w:val="23"/>
        </w:rPr>
        <w:t>prowadzącym działalność gospodarczą pod firmą</w:t>
      </w:r>
      <w:r w:rsidR="00CB46BB">
        <w:rPr>
          <w:sz w:val="23"/>
          <w:szCs w:val="23"/>
        </w:rPr>
        <w:t xml:space="preserve"> </w:t>
      </w:r>
      <w:r w:rsidR="00CB46BB" w:rsidRPr="00CB46BB">
        <w:rPr>
          <w:sz w:val="23"/>
          <w:szCs w:val="23"/>
        </w:rPr>
        <w:t>………………………………..</w:t>
      </w:r>
      <w:r w:rsidR="001317B3" w:rsidRPr="00CB46BB">
        <w:rPr>
          <w:sz w:val="23"/>
          <w:szCs w:val="23"/>
        </w:rPr>
        <w:t xml:space="preserve">, </w:t>
      </w:r>
      <w:r w:rsidR="001317B3">
        <w:rPr>
          <w:sz w:val="23"/>
          <w:szCs w:val="23"/>
        </w:rPr>
        <w:t xml:space="preserve">adres do doręczeń </w:t>
      </w:r>
      <w:r w:rsidR="001317B3" w:rsidRPr="004151DB">
        <w:rPr>
          <w:sz w:val="23"/>
          <w:szCs w:val="23"/>
        </w:rPr>
        <w:t xml:space="preserve">miejsc. </w:t>
      </w:r>
      <w:r w:rsidR="00CB46BB">
        <w:rPr>
          <w:sz w:val="23"/>
          <w:szCs w:val="23"/>
        </w:rPr>
        <w:t xml:space="preserve">………………………………… </w:t>
      </w:r>
      <w:r w:rsidR="001317B3" w:rsidRPr="004151DB">
        <w:rPr>
          <w:sz w:val="23"/>
          <w:szCs w:val="23"/>
        </w:rPr>
        <w:t xml:space="preserve">, NIP: </w:t>
      </w:r>
      <w:r w:rsidR="00CB46BB">
        <w:rPr>
          <w:sz w:val="23"/>
          <w:szCs w:val="23"/>
        </w:rPr>
        <w:t>………………..</w:t>
      </w:r>
      <w:r w:rsidR="001317B3" w:rsidRPr="004151DB">
        <w:rPr>
          <w:sz w:val="23"/>
          <w:szCs w:val="23"/>
        </w:rPr>
        <w:t xml:space="preserve"> REGON: </w:t>
      </w:r>
      <w:r w:rsidR="00CB46BB">
        <w:rPr>
          <w:sz w:val="23"/>
          <w:szCs w:val="23"/>
        </w:rPr>
        <w:t>……………..</w:t>
      </w:r>
    </w:p>
    <w:p w14:paraId="4956D6AE" w14:textId="77777777" w:rsidR="00DC6C41" w:rsidRPr="00305E8C" w:rsidRDefault="00305E8C" w:rsidP="00305E8C">
      <w:pPr>
        <w:widowControl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/</w:t>
      </w:r>
      <w:proofErr w:type="spellStart"/>
      <w:r>
        <w:rPr>
          <w:sz w:val="23"/>
          <w:szCs w:val="23"/>
        </w:rPr>
        <w:t>ym</w:t>
      </w:r>
      <w:proofErr w:type="spellEnd"/>
      <w:r w:rsidR="00AB0354" w:rsidRPr="00305E8C">
        <w:rPr>
          <w:sz w:val="23"/>
          <w:szCs w:val="23"/>
        </w:rPr>
        <w:t xml:space="preserve"> dalej</w:t>
      </w:r>
      <w:r w:rsidR="00AB0354" w:rsidRPr="00305E8C">
        <w:rPr>
          <w:b/>
          <w:sz w:val="23"/>
          <w:szCs w:val="23"/>
        </w:rPr>
        <w:t xml:space="preserve"> „Wykonawcą”, </w:t>
      </w:r>
      <w:r w:rsidR="00AB0354" w:rsidRPr="00305E8C">
        <w:rPr>
          <w:sz w:val="23"/>
          <w:szCs w:val="23"/>
        </w:rPr>
        <w:t xml:space="preserve">dokumenty potwierdzające umocowanie osób reprezentujących Wykonawcę do podpisania umowy stanowią </w:t>
      </w:r>
      <w:r w:rsidR="00AB0354" w:rsidRPr="00305E8C">
        <w:rPr>
          <w:b/>
          <w:sz w:val="23"/>
          <w:szCs w:val="23"/>
        </w:rPr>
        <w:t>załącznik nr 1</w:t>
      </w:r>
      <w:r w:rsidR="00AB0354" w:rsidRPr="00305E8C">
        <w:rPr>
          <w:sz w:val="23"/>
          <w:szCs w:val="23"/>
        </w:rPr>
        <w:t xml:space="preserve"> do Umowy.</w:t>
      </w:r>
    </w:p>
    <w:p w14:paraId="2376BB50" w14:textId="77777777" w:rsidR="006772E0" w:rsidRPr="00305E8C" w:rsidRDefault="006772E0" w:rsidP="00305E8C">
      <w:pPr>
        <w:widowControl w:val="0"/>
        <w:spacing w:line="276" w:lineRule="auto"/>
        <w:jc w:val="both"/>
        <w:rPr>
          <w:sz w:val="23"/>
          <w:szCs w:val="23"/>
        </w:rPr>
      </w:pPr>
    </w:p>
    <w:p w14:paraId="1CFCA755" w14:textId="77777777" w:rsidR="00DC6C41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zwanymi dalej łącznie</w:t>
      </w:r>
      <w:r w:rsidRPr="00305E8C">
        <w:rPr>
          <w:b/>
          <w:sz w:val="23"/>
          <w:szCs w:val="23"/>
        </w:rPr>
        <w:t xml:space="preserve"> „Stronami”, </w:t>
      </w:r>
      <w:r w:rsidRPr="00305E8C">
        <w:rPr>
          <w:sz w:val="23"/>
          <w:szCs w:val="23"/>
        </w:rPr>
        <w:t>a każda z osobna</w:t>
      </w:r>
      <w:r w:rsidRPr="00305E8C">
        <w:rPr>
          <w:b/>
          <w:sz w:val="23"/>
          <w:szCs w:val="23"/>
        </w:rPr>
        <w:t xml:space="preserve"> „Stroną”.</w:t>
      </w:r>
    </w:p>
    <w:p w14:paraId="23AC355B" w14:textId="77777777" w:rsidR="00DC6C41" w:rsidRPr="00305E8C" w:rsidRDefault="00DC6C41" w:rsidP="00305E8C">
      <w:pPr>
        <w:widowControl w:val="0"/>
        <w:spacing w:line="276" w:lineRule="auto"/>
        <w:jc w:val="both"/>
        <w:rPr>
          <w:bCs/>
          <w:sz w:val="23"/>
          <w:szCs w:val="23"/>
        </w:rPr>
      </w:pPr>
    </w:p>
    <w:p w14:paraId="2087B6DB" w14:textId="77777777" w:rsidR="006772E0" w:rsidRPr="00305E8C" w:rsidRDefault="006772E0" w:rsidP="00305E8C">
      <w:pPr>
        <w:widowControl w:val="0"/>
        <w:spacing w:line="276" w:lineRule="auto"/>
        <w:jc w:val="both"/>
        <w:rPr>
          <w:bCs/>
          <w:sz w:val="23"/>
          <w:szCs w:val="23"/>
        </w:rPr>
      </w:pPr>
    </w:p>
    <w:p w14:paraId="117EBE63" w14:textId="77777777" w:rsidR="00DC6C41" w:rsidRPr="00305E8C" w:rsidRDefault="00AB0354" w:rsidP="00305E8C">
      <w:pPr>
        <w:widowControl w:val="0"/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 w:rsidRPr="00305E8C">
        <w:rPr>
          <w:b/>
          <w:color w:val="000000"/>
          <w:sz w:val="23"/>
          <w:szCs w:val="23"/>
        </w:rPr>
        <w:t>Dodatkowe oświadczenia Stron</w:t>
      </w:r>
    </w:p>
    <w:p w14:paraId="465A92BD" w14:textId="77777777" w:rsidR="00DC6C41" w:rsidRPr="00305E8C" w:rsidRDefault="00AB0354" w:rsidP="00305E8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1BBC2E09" w14:textId="77777777" w:rsidR="00DC6C41" w:rsidRPr="00305E8C" w:rsidRDefault="00AB0354" w:rsidP="00305E8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Strony Oświadczają, że nie wnoszą zastrzeżeń do treści OWU, które stanowią integralną część Umowy.</w:t>
      </w:r>
    </w:p>
    <w:p w14:paraId="1D3ECCCA" w14:textId="77777777" w:rsidR="00DC6C41" w:rsidRPr="00305E8C" w:rsidRDefault="00AB0354" w:rsidP="00305E8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W zakresie w jakim treść Umowy nie będzie zgodna z OWU, należy stosować zapisy Umowy.</w:t>
      </w:r>
    </w:p>
    <w:p w14:paraId="57E3D4D8" w14:textId="77777777" w:rsidR="005653B1" w:rsidRDefault="00AB0354" w:rsidP="00305E8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proofErr w:type="spellStart"/>
      <w:r w:rsidRPr="00305E8C">
        <w:rPr>
          <w:sz w:val="23"/>
          <w:szCs w:val="23"/>
        </w:rPr>
        <w:t>Wzakresie</w:t>
      </w:r>
      <w:proofErr w:type="spellEnd"/>
      <w:r w:rsidRPr="00305E8C">
        <w:rPr>
          <w:sz w:val="23"/>
          <w:szCs w:val="23"/>
        </w:rPr>
        <w:t xml:space="preserve"> nieuregulowanym Umową pełne zastosowanie znajdują zapisy OWU.</w:t>
      </w:r>
    </w:p>
    <w:p w14:paraId="61F76232" w14:textId="77777777" w:rsidR="005653B1" w:rsidRDefault="005653B1" w:rsidP="005653B1">
      <w:pPr>
        <w:widowControl w:val="0"/>
        <w:spacing w:line="276" w:lineRule="auto"/>
        <w:jc w:val="both"/>
        <w:rPr>
          <w:sz w:val="23"/>
          <w:szCs w:val="23"/>
        </w:rPr>
      </w:pPr>
    </w:p>
    <w:p w14:paraId="7839C6AC" w14:textId="0139C988" w:rsidR="005653B1" w:rsidRPr="005653B1" w:rsidRDefault="005653B1" w:rsidP="005653B1">
      <w:pPr>
        <w:widowControl w:val="0"/>
        <w:spacing w:line="276" w:lineRule="auto"/>
        <w:jc w:val="both"/>
        <w:rPr>
          <w:sz w:val="23"/>
          <w:szCs w:val="23"/>
        </w:rPr>
      </w:pPr>
    </w:p>
    <w:p w14:paraId="623EE530" w14:textId="60CB744E" w:rsidR="00DC6C41" w:rsidRPr="00305E8C" w:rsidRDefault="00AB0354" w:rsidP="00305E8C">
      <w:pPr>
        <w:widowControl w:val="0"/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 w:rsidRPr="00305E8C">
        <w:rPr>
          <w:b/>
          <w:color w:val="000000"/>
          <w:sz w:val="23"/>
          <w:szCs w:val="23"/>
        </w:rPr>
        <w:t>Przedmiot Umowy</w:t>
      </w:r>
    </w:p>
    <w:p w14:paraId="21EB3C81" w14:textId="77777777" w:rsidR="006323C7" w:rsidRPr="00305E8C" w:rsidRDefault="006323C7" w:rsidP="00305E8C">
      <w:pPr>
        <w:pStyle w:val="Akapitzlist"/>
        <w:widowControl w:val="0"/>
        <w:numPr>
          <w:ilvl w:val="3"/>
          <w:numId w:val="4"/>
        </w:numPr>
        <w:shd w:val="clear" w:color="auto" w:fill="FFFFFF"/>
        <w:tabs>
          <w:tab w:val="left" w:pos="540"/>
          <w:tab w:val="num" w:pos="567"/>
        </w:tabs>
        <w:spacing w:line="276" w:lineRule="auto"/>
        <w:ind w:left="426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Strony zawierają umowę, na mocy której Wykonawca zobowiązuje się do świadczenia usług polegających na: </w:t>
      </w:r>
    </w:p>
    <w:p w14:paraId="587CE113" w14:textId="77777777" w:rsidR="004C23D8" w:rsidRPr="00305E8C" w:rsidRDefault="006323C7" w:rsidP="00305E8C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67"/>
          <w:tab w:val="num" w:pos="709"/>
          <w:tab w:val="num" w:pos="1134"/>
        </w:tabs>
        <w:spacing w:line="276" w:lineRule="auto"/>
        <w:ind w:left="709" w:hanging="283"/>
        <w:contextualSpacing w:val="0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wykonaniu przeglądu </w:t>
      </w:r>
      <w:proofErr w:type="spellStart"/>
      <w:r w:rsidRPr="00305E8C">
        <w:rPr>
          <w:sz w:val="23"/>
          <w:szCs w:val="23"/>
        </w:rPr>
        <w:t>Logoterm</w:t>
      </w:r>
      <w:proofErr w:type="spellEnd"/>
      <w:r w:rsidRPr="00305E8C">
        <w:rPr>
          <w:sz w:val="23"/>
          <w:szCs w:val="23"/>
        </w:rPr>
        <w:t xml:space="preserve"> zlokalizowan</w:t>
      </w:r>
      <w:r w:rsidR="004C23D8" w:rsidRPr="00305E8C">
        <w:rPr>
          <w:sz w:val="23"/>
          <w:szCs w:val="23"/>
        </w:rPr>
        <w:t xml:space="preserve">ych w budynkach </w:t>
      </w:r>
      <w:r w:rsidR="000F3B07">
        <w:rPr>
          <w:sz w:val="23"/>
          <w:szCs w:val="23"/>
        </w:rPr>
        <w:t xml:space="preserve">na terenie POK 1, POK 2,   POK 3, POK 4, POK 5 </w:t>
      </w:r>
      <w:r w:rsidR="004C23D8" w:rsidRPr="00305E8C">
        <w:rPr>
          <w:sz w:val="23"/>
          <w:szCs w:val="23"/>
        </w:rPr>
        <w:t>dalej „Przegląd”),</w:t>
      </w:r>
    </w:p>
    <w:p w14:paraId="49D3894B" w14:textId="0D4BC954" w:rsidR="00F458EC" w:rsidRDefault="006323C7" w:rsidP="00F458EC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567"/>
          <w:tab w:val="num" w:pos="709"/>
          <w:tab w:val="num" w:pos="1134"/>
        </w:tabs>
        <w:spacing w:line="276" w:lineRule="auto"/>
        <w:ind w:left="709" w:hanging="283"/>
        <w:contextualSpacing w:val="0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wykonaniu usługi serwisowej rozumianej jako usunięcie usterek lub nieprawidłowości </w:t>
      </w:r>
      <w:proofErr w:type="spellStart"/>
      <w:r w:rsidRPr="00305E8C">
        <w:rPr>
          <w:sz w:val="23"/>
          <w:szCs w:val="23"/>
        </w:rPr>
        <w:t>Logoterm</w:t>
      </w:r>
      <w:proofErr w:type="spellEnd"/>
      <w:r w:rsidRPr="00305E8C">
        <w:rPr>
          <w:sz w:val="23"/>
          <w:szCs w:val="23"/>
        </w:rPr>
        <w:t xml:space="preserve"> stwierdzonych podczas Przeg</w:t>
      </w:r>
      <w:r w:rsidR="004C23D8" w:rsidRPr="00305E8C">
        <w:rPr>
          <w:sz w:val="23"/>
          <w:szCs w:val="23"/>
        </w:rPr>
        <w:t>lądu w budynkach na terenie POK1,</w:t>
      </w:r>
      <w:r w:rsidR="00EB6CFE">
        <w:rPr>
          <w:sz w:val="23"/>
          <w:szCs w:val="23"/>
        </w:rPr>
        <w:t xml:space="preserve"> POK 2, </w:t>
      </w:r>
      <w:r w:rsidR="004C23D8" w:rsidRPr="00305E8C">
        <w:rPr>
          <w:sz w:val="23"/>
          <w:szCs w:val="23"/>
        </w:rPr>
        <w:t>POK3</w:t>
      </w:r>
      <w:r w:rsidR="000F3B07">
        <w:rPr>
          <w:sz w:val="23"/>
          <w:szCs w:val="23"/>
        </w:rPr>
        <w:t>, POK 4,  POK 5</w:t>
      </w:r>
      <w:r w:rsidRPr="00305E8C">
        <w:rPr>
          <w:sz w:val="23"/>
          <w:szCs w:val="23"/>
        </w:rPr>
        <w:t xml:space="preserve">   </w:t>
      </w:r>
    </w:p>
    <w:p w14:paraId="5CDBAF74" w14:textId="2F774DCB" w:rsidR="00DC6C41" w:rsidRDefault="00F458EC" w:rsidP="000919E2">
      <w:pPr>
        <w:widowControl w:val="0"/>
        <w:shd w:val="clear" w:color="auto" w:fill="FFFFFF"/>
        <w:tabs>
          <w:tab w:val="left" w:pos="567"/>
          <w:tab w:val="num" w:pos="1134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F458EC">
        <w:rPr>
          <w:sz w:val="23"/>
          <w:szCs w:val="23"/>
        </w:rPr>
        <w:t xml:space="preserve">2. </w:t>
      </w:r>
      <w:r>
        <w:rPr>
          <w:sz w:val="23"/>
          <w:szCs w:val="23"/>
        </w:rPr>
        <w:t xml:space="preserve">  </w:t>
      </w:r>
      <w:r w:rsidR="006323C7" w:rsidRPr="00F458EC">
        <w:rPr>
          <w:sz w:val="23"/>
          <w:szCs w:val="23"/>
        </w:rPr>
        <w:t xml:space="preserve">Szczegółowy wykaz nieruchomości </w:t>
      </w:r>
      <w:r w:rsidR="00DA6BEA" w:rsidRPr="00F458EC">
        <w:rPr>
          <w:sz w:val="23"/>
          <w:szCs w:val="23"/>
        </w:rPr>
        <w:t xml:space="preserve">stanowi załącznik nr </w:t>
      </w:r>
      <w:r w:rsidR="00766FC9">
        <w:rPr>
          <w:sz w:val="23"/>
          <w:szCs w:val="23"/>
        </w:rPr>
        <w:t>2</w:t>
      </w:r>
      <w:r w:rsidRPr="00F458EC">
        <w:rPr>
          <w:sz w:val="23"/>
          <w:szCs w:val="23"/>
        </w:rPr>
        <w:t>.</w:t>
      </w:r>
    </w:p>
    <w:p w14:paraId="0EF03A05" w14:textId="77777777" w:rsidR="000919E2" w:rsidRDefault="000919E2" w:rsidP="000919E2">
      <w:pPr>
        <w:widowControl w:val="0"/>
        <w:shd w:val="clear" w:color="auto" w:fill="FFFFFF"/>
        <w:tabs>
          <w:tab w:val="left" w:pos="567"/>
          <w:tab w:val="num" w:pos="1134"/>
        </w:tabs>
        <w:spacing w:line="276" w:lineRule="auto"/>
        <w:jc w:val="both"/>
        <w:rPr>
          <w:sz w:val="23"/>
          <w:szCs w:val="23"/>
        </w:rPr>
      </w:pPr>
    </w:p>
    <w:p w14:paraId="2E834700" w14:textId="77777777" w:rsidR="000919E2" w:rsidRPr="00305E8C" w:rsidRDefault="000919E2" w:rsidP="000919E2">
      <w:pPr>
        <w:widowControl w:val="0"/>
        <w:shd w:val="clear" w:color="auto" w:fill="FFFFFF"/>
        <w:tabs>
          <w:tab w:val="left" w:pos="567"/>
          <w:tab w:val="num" w:pos="1134"/>
        </w:tabs>
        <w:spacing w:line="276" w:lineRule="auto"/>
        <w:jc w:val="both"/>
        <w:rPr>
          <w:sz w:val="23"/>
          <w:szCs w:val="23"/>
        </w:rPr>
      </w:pPr>
    </w:p>
    <w:p w14:paraId="72E6DBA4" w14:textId="77777777" w:rsidR="00DC6C41" w:rsidRPr="00673678" w:rsidRDefault="00673678" w:rsidP="00673678">
      <w:pPr>
        <w:widowControl w:val="0"/>
        <w:spacing w:line="276" w:lineRule="auto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                                                    § 3  </w:t>
      </w:r>
      <w:r w:rsidR="00AB0354" w:rsidRPr="00673678">
        <w:rPr>
          <w:b/>
          <w:sz w:val="23"/>
          <w:szCs w:val="23"/>
        </w:rPr>
        <w:t>Zasady wykonania przedmiotu Umowy</w:t>
      </w:r>
    </w:p>
    <w:p w14:paraId="1D850F00" w14:textId="77777777" w:rsidR="0030594A" w:rsidRPr="00305E8C" w:rsidRDefault="0030594A" w:rsidP="00305E8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Zakres wykonywanych czynności w ramach Przeglądu i usługi serwisowej obejmuje w szczególności:</w:t>
      </w:r>
    </w:p>
    <w:p w14:paraId="149D468C" w14:textId="77777777" w:rsidR="0030594A" w:rsidRPr="00305E8C" w:rsidRDefault="0030594A" w:rsidP="00305E8C">
      <w:pPr>
        <w:widowControl w:val="0"/>
        <w:numPr>
          <w:ilvl w:val="1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ustawienie maksymalnego wydatku c.w.u. – regulacja kryzy w regulatorze PM,</w:t>
      </w:r>
    </w:p>
    <w:p w14:paraId="70A830A3" w14:textId="77777777"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wykonanie nastawy zaworu strefowego c.o.,</w:t>
      </w:r>
    </w:p>
    <w:p w14:paraId="7F5EDDDD" w14:textId="77777777"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sprawdzenie prawidłowej pracy zespołu programatora c.o. oraz wykonania adaptacji,</w:t>
      </w:r>
    </w:p>
    <w:p w14:paraId="757262D7" w14:textId="77777777"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odpowietrzenia wymiennika płytowego,</w:t>
      </w:r>
    </w:p>
    <w:p w14:paraId="4046C02D" w14:textId="77777777"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odpowietrzenia </w:t>
      </w:r>
      <w:proofErr w:type="spellStart"/>
      <w:r w:rsidRPr="00305E8C">
        <w:rPr>
          <w:sz w:val="23"/>
          <w:szCs w:val="23"/>
        </w:rPr>
        <w:t>Logotermy</w:t>
      </w:r>
      <w:proofErr w:type="spellEnd"/>
      <w:r w:rsidRPr="00305E8C">
        <w:rPr>
          <w:sz w:val="23"/>
          <w:szCs w:val="23"/>
        </w:rPr>
        <w:t>,</w:t>
      </w:r>
    </w:p>
    <w:p w14:paraId="754751BD" w14:textId="77777777"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  <w:tab w:val="left" w:pos="1276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sprawdzenia poprawności zamontowania i działania czujek temperatury przy ciepłomierzu w </w:t>
      </w:r>
      <w:proofErr w:type="spellStart"/>
      <w:r w:rsidRPr="00305E8C">
        <w:rPr>
          <w:sz w:val="23"/>
          <w:szCs w:val="23"/>
        </w:rPr>
        <w:t>Logotermie</w:t>
      </w:r>
      <w:proofErr w:type="spellEnd"/>
      <w:r w:rsidRPr="00305E8C">
        <w:rPr>
          <w:sz w:val="23"/>
          <w:szCs w:val="23"/>
        </w:rPr>
        <w:t>,</w:t>
      </w:r>
    </w:p>
    <w:p w14:paraId="4C17C63B" w14:textId="77777777"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sprawdzenia poprawności pracy wodomierza zamontowanego w </w:t>
      </w:r>
      <w:proofErr w:type="spellStart"/>
      <w:r w:rsidRPr="00305E8C">
        <w:rPr>
          <w:sz w:val="23"/>
          <w:szCs w:val="23"/>
        </w:rPr>
        <w:t>Logotermie</w:t>
      </w:r>
      <w:proofErr w:type="spellEnd"/>
      <w:r w:rsidRPr="00305E8C">
        <w:rPr>
          <w:sz w:val="23"/>
          <w:szCs w:val="23"/>
        </w:rPr>
        <w:t>,</w:t>
      </w:r>
    </w:p>
    <w:p w14:paraId="471CA7F7" w14:textId="77777777"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czyszczenie filtrów w urządzeniach,</w:t>
      </w:r>
    </w:p>
    <w:p w14:paraId="3164831A" w14:textId="77777777"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przeszkolenie obecnych podczas przeglądów użytkowników w zakresie obsługi programatorów pokojowych, po wcześniejszym ustaleniu terminu z Zamawiającym,</w:t>
      </w:r>
    </w:p>
    <w:p w14:paraId="78064426" w14:textId="77777777" w:rsidR="0030594A" w:rsidRPr="00305E8C" w:rsidRDefault="0030594A" w:rsidP="00305E8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usunięcia innych usterek uniemożliwiających prawidłowe działanie </w:t>
      </w:r>
      <w:proofErr w:type="spellStart"/>
      <w:r w:rsidRPr="00305E8C">
        <w:rPr>
          <w:sz w:val="23"/>
          <w:szCs w:val="23"/>
        </w:rPr>
        <w:t>Logo</w:t>
      </w:r>
      <w:r w:rsidR="001F19F1" w:rsidRPr="00305E8C">
        <w:rPr>
          <w:sz w:val="23"/>
          <w:szCs w:val="23"/>
        </w:rPr>
        <w:t>termy</w:t>
      </w:r>
      <w:proofErr w:type="spellEnd"/>
      <w:r w:rsidR="001F19F1" w:rsidRPr="00305E8C">
        <w:rPr>
          <w:sz w:val="23"/>
          <w:szCs w:val="23"/>
        </w:rPr>
        <w:t>.</w:t>
      </w:r>
    </w:p>
    <w:p w14:paraId="23715F7E" w14:textId="77777777" w:rsidR="001F19F1" w:rsidRPr="00305E8C" w:rsidRDefault="001F19F1" w:rsidP="00305E8C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Po wykonaniu Przeglądu i usługi serwisowej należy sporządzić zbiorczy protokół serwisowy, w którym będą zawarte wszystkie uwagi dotyczące wykonywania Przeglądu i usługi serwisowej.</w:t>
      </w:r>
    </w:p>
    <w:p w14:paraId="4F6917A6" w14:textId="77777777" w:rsidR="00DC6C41" w:rsidRPr="00305E8C" w:rsidRDefault="00AB0354" w:rsidP="00305E8C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51"/>
        </w:tabs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Protokół należy wypełnić pismem maszynowym, komputerowym lub pisemnie w sposób czytelny, aby informacje zawarte w protokole nie budziły wątpliwości Zamawiającego lub osób trzecich.</w:t>
      </w:r>
    </w:p>
    <w:p w14:paraId="0DBD21F6" w14:textId="77777777" w:rsidR="001F19F1" w:rsidRPr="00305E8C" w:rsidRDefault="001F19F1" w:rsidP="00305E8C">
      <w:pPr>
        <w:widowControl w:val="0"/>
        <w:numPr>
          <w:ilvl w:val="0"/>
          <w:numId w:val="8"/>
        </w:num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W przypadku stwierdzenia w trakcie prowadzonej kontroli nieprawidłowości mogących zagrażać zdrowiu i życiu użytkowników, Wykonawca zobowiązany jest do sporządzenia dokumentacji fotograficznej stwierdzonej nieprawidłowości (dokumentację tę należy dołączyć do protokołu pokontrolnego) oraz niezwłocznie poinformować Zamawiającego o tym fakcie. </w:t>
      </w:r>
    </w:p>
    <w:p w14:paraId="2BCC8800" w14:textId="77777777" w:rsidR="001F19F1" w:rsidRPr="00305E8C" w:rsidRDefault="001F19F1" w:rsidP="00305E8C">
      <w:pPr>
        <w:pStyle w:val="Akapitzlist"/>
        <w:widowControl w:val="0"/>
        <w:numPr>
          <w:ilvl w:val="0"/>
          <w:numId w:val="8"/>
        </w:num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W przypadku, gdy Zamawiający będzie wymagał wprowadzenia dodatkowych zapisów do przedłożonego protokołu, Wykonawca zobowiązany jest takie zapisy wprowadzić. </w:t>
      </w:r>
    </w:p>
    <w:p w14:paraId="608A333A" w14:textId="77777777" w:rsidR="001F19F1" w:rsidRPr="00305E8C" w:rsidRDefault="001F19F1" w:rsidP="00305E8C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r w:rsidRPr="00305E8C">
        <w:rPr>
          <w:bCs/>
          <w:iCs/>
          <w:sz w:val="23"/>
          <w:szCs w:val="23"/>
        </w:rPr>
        <w:t xml:space="preserve">Wykonawca oświadcza, że posiada niezbędną wiedzę i doświadczenie oraz dysponuje potencjałem technicznym i osobami zdolnymi do wykonania przedmiotu Umowy. </w:t>
      </w:r>
    </w:p>
    <w:p w14:paraId="30DC1FFF" w14:textId="77777777" w:rsidR="001F19F1" w:rsidRPr="00305E8C" w:rsidRDefault="001F19F1" w:rsidP="00305E8C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r w:rsidRPr="00305E8C">
        <w:rPr>
          <w:bCs/>
          <w:iCs/>
          <w:sz w:val="23"/>
          <w:szCs w:val="23"/>
        </w:rPr>
        <w:t>Zamawiający nie dopuszcza możliwości, aby wymienione w toku wykonywanych napraw części były używane, regenerowane. Wymieniane elementy muszą być fabrycznie nowe.</w:t>
      </w:r>
    </w:p>
    <w:p w14:paraId="07C45102" w14:textId="77777777" w:rsidR="00DC6C41" w:rsidRPr="00305E8C" w:rsidRDefault="001F19F1" w:rsidP="00305E8C">
      <w:pPr>
        <w:pStyle w:val="Akapitzlist"/>
        <w:widowControl w:val="0"/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r w:rsidRPr="00305E8C">
        <w:rPr>
          <w:bCs/>
          <w:iCs/>
          <w:sz w:val="23"/>
          <w:szCs w:val="23"/>
        </w:rPr>
        <w:t xml:space="preserve">Na żądanie Zamawiającego Wykonawca zobowiązany jest do dostarczenia kopii faktur zakupu wbudowanych/użytych materiałów oraz specyfikacji technicznej dla tych materiałów. </w:t>
      </w:r>
    </w:p>
    <w:p w14:paraId="11646543" w14:textId="77777777" w:rsidR="006772E0" w:rsidRPr="00305E8C" w:rsidRDefault="006772E0" w:rsidP="00305E8C">
      <w:pPr>
        <w:widowControl w:val="0"/>
        <w:tabs>
          <w:tab w:val="center" w:pos="5956"/>
          <w:tab w:val="right" w:pos="10492"/>
        </w:tabs>
        <w:spacing w:line="276" w:lineRule="auto"/>
        <w:jc w:val="both"/>
        <w:textAlignment w:val="baseline"/>
        <w:rPr>
          <w:sz w:val="23"/>
          <w:szCs w:val="23"/>
        </w:rPr>
      </w:pPr>
    </w:p>
    <w:p w14:paraId="538D8345" w14:textId="77777777" w:rsidR="00DC6C41" w:rsidRPr="00673678" w:rsidRDefault="00673678" w:rsidP="004838F9">
      <w:pPr>
        <w:widowControl w:val="0"/>
        <w:spacing w:line="276" w:lineRule="auto"/>
        <w:ind w:left="425"/>
        <w:jc w:val="center"/>
        <w:rPr>
          <w:sz w:val="23"/>
          <w:szCs w:val="23"/>
        </w:rPr>
      </w:pPr>
      <w:r>
        <w:rPr>
          <w:b/>
          <w:sz w:val="23"/>
          <w:szCs w:val="23"/>
        </w:rPr>
        <w:t>§</w:t>
      </w:r>
      <w:r w:rsidR="004838F9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4 </w:t>
      </w:r>
      <w:r w:rsidR="00AB0354" w:rsidRPr="00673678">
        <w:rPr>
          <w:b/>
          <w:sz w:val="23"/>
          <w:szCs w:val="23"/>
        </w:rPr>
        <w:t>Termin wykonywania Umowy</w:t>
      </w:r>
    </w:p>
    <w:p w14:paraId="76F1D64A" w14:textId="77777777" w:rsidR="00DC6C41" w:rsidRPr="00305E8C" w:rsidRDefault="00AB0354" w:rsidP="00305E8C">
      <w:pPr>
        <w:widowControl w:val="0"/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bCs/>
          <w:color w:val="000000"/>
          <w:sz w:val="23"/>
          <w:szCs w:val="23"/>
        </w:rPr>
      </w:pPr>
      <w:r w:rsidRPr="00305E8C">
        <w:rPr>
          <w:bCs/>
          <w:color w:val="000000"/>
          <w:sz w:val="23"/>
          <w:szCs w:val="23"/>
        </w:rPr>
        <w:t>Wykonawca zrealizuje przedmiot umowy w te</w:t>
      </w:r>
      <w:r w:rsidR="00A93712" w:rsidRPr="00305E8C">
        <w:rPr>
          <w:bCs/>
          <w:color w:val="000000"/>
          <w:sz w:val="23"/>
          <w:szCs w:val="23"/>
        </w:rPr>
        <w:t xml:space="preserve">rminie dwóch </w:t>
      </w:r>
      <w:r w:rsidR="006772E0" w:rsidRPr="00305E8C">
        <w:rPr>
          <w:bCs/>
          <w:color w:val="000000"/>
          <w:sz w:val="23"/>
          <w:szCs w:val="23"/>
        </w:rPr>
        <w:t>miesięcy</w:t>
      </w:r>
      <w:r w:rsidRPr="00305E8C">
        <w:rPr>
          <w:bCs/>
          <w:color w:val="000000"/>
          <w:sz w:val="23"/>
          <w:szCs w:val="23"/>
        </w:rPr>
        <w:t xml:space="preserve"> od dnia podpisania umowy.</w:t>
      </w:r>
    </w:p>
    <w:p w14:paraId="36B6C820" w14:textId="260A5D65" w:rsidR="00270534" w:rsidRDefault="00270534" w:rsidP="00305E8C">
      <w:pPr>
        <w:widowControl w:val="0"/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sz w:val="23"/>
          <w:szCs w:val="23"/>
        </w:rPr>
      </w:pPr>
    </w:p>
    <w:p w14:paraId="76ADB784" w14:textId="77777777" w:rsidR="003F486C" w:rsidRPr="00305E8C" w:rsidRDefault="003F486C" w:rsidP="00305E8C">
      <w:pPr>
        <w:widowControl w:val="0"/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sz w:val="23"/>
          <w:szCs w:val="23"/>
        </w:rPr>
      </w:pPr>
    </w:p>
    <w:p w14:paraId="1D283531" w14:textId="77777777" w:rsidR="00DC6C41" w:rsidRPr="00305E8C" w:rsidRDefault="00673678" w:rsidP="00673678">
      <w:pPr>
        <w:widowControl w:val="0"/>
        <w:spacing w:line="276" w:lineRule="auto"/>
        <w:ind w:left="360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§ 5 </w:t>
      </w:r>
      <w:r w:rsidR="00AB0354" w:rsidRPr="00305E8C">
        <w:rPr>
          <w:b/>
          <w:sz w:val="23"/>
          <w:szCs w:val="23"/>
        </w:rPr>
        <w:t>Podwykonawstwo</w:t>
      </w:r>
    </w:p>
    <w:p w14:paraId="2A8D49CE" w14:textId="77777777" w:rsidR="00DC6C41" w:rsidRPr="00305E8C" w:rsidRDefault="00AB0354" w:rsidP="00305E8C">
      <w:pPr>
        <w:pStyle w:val="Tekstpodstawowy3"/>
        <w:widowControl w:val="0"/>
        <w:spacing w:line="276" w:lineRule="auto"/>
        <w:rPr>
          <w:sz w:val="23"/>
          <w:szCs w:val="23"/>
        </w:rPr>
      </w:pPr>
      <w:r w:rsidRPr="00305E8C">
        <w:rPr>
          <w:sz w:val="23"/>
          <w:szCs w:val="23"/>
        </w:rPr>
        <w:t>Wykonawca nie może zlecić Podwykonawcom wykonania przedmiotu umowy.</w:t>
      </w:r>
    </w:p>
    <w:p w14:paraId="095535BC" w14:textId="77777777" w:rsidR="00DC6C41" w:rsidRPr="00305E8C" w:rsidRDefault="00DC6C41" w:rsidP="00305E8C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14:paraId="24FB353B" w14:textId="77777777" w:rsidR="00DC6C41" w:rsidRPr="00305E8C" w:rsidRDefault="00673678" w:rsidP="00673678">
      <w:pPr>
        <w:widowControl w:val="0"/>
        <w:spacing w:line="276" w:lineRule="auto"/>
        <w:ind w:left="360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§ 6 </w:t>
      </w:r>
      <w:r w:rsidR="00AB0354" w:rsidRPr="00305E8C">
        <w:rPr>
          <w:b/>
          <w:sz w:val="23"/>
          <w:szCs w:val="23"/>
        </w:rPr>
        <w:t xml:space="preserve">Odpowiedzialność Wykonawcy </w:t>
      </w:r>
    </w:p>
    <w:p w14:paraId="5435DA4B" w14:textId="77777777" w:rsidR="00DC6C41" w:rsidRPr="00305E8C" w:rsidRDefault="00AB0354" w:rsidP="00305E8C">
      <w:pPr>
        <w:widowControl w:val="0"/>
        <w:spacing w:line="276" w:lineRule="auto"/>
        <w:jc w:val="both"/>
        <w:rPr>
          <w:bCs/>
          <w:sz w:val="23"/>
          <w:szCs w:val="23"/>
        </w:rPr>
      </w:pPr>
      <w:r w:rsidRPr="00305E8C">
        <w:rPr>
          <w:bCs/>
          <w:sz w:val="23"/>
          <w:szCs w:val="23"/>
        </w:rPr>
        <w:t>Wykonawca odpowiada na zasadach określonych w § 5 OWU,</w:t>
      </w:r>
      <w:r w:rsidR="006772E0" w:rsidRPr="00305E8C">
        <w:rPr>
          <w:bCs/>
          <w:sz w:val="23"/>
          <w:szCs w:val="23"/>
        </w:rPr>
        <w:t xml:space="preserve"> </w:t>
      </w:r>
      <w:r w:rsidRPr="00305E8C">
        <w:rPr>
          <w:bCs/>
          <w:sz w:val="23"/>
          <w:szCs w:val="23"/>
        </w:rPr>
        <w:t>a także za:</w:t>
      </w:r>
    </w:p>
    <w:p w14:paraId="3104627D" w14:textId="77777777" w:rsidR="00DC6C41" w:rsidRPr="00305E8C" w:rsidRDefault="00AB0354" w:rsidP="00305E8C">
      <w:pPr>
        <w:widowControl w:val="0"/>
        <w:tabs>
          <w:tab w:val="left" w:pos="1416"/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1) Koordynację realizacji przedmiotu Umowy w sposób zapewniający funkcjonowanie najemców.</w:t>
      </w:r>
    </w:p>
    <w:p w14:paraId="104316D3" w14:textId="77777777" w:rsidR="00DC6C41" w:rsidRPr="00305E8C" w:rsidRDefault="00AB0354" w:rsidP="00305E8C">
      <w:pPr>
        <w:widowControl w:val="0"/>
        <w:tabs>
          <w:tab w:val="left" w:pos="1416"/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 xml:space="preserve">2) Zagwarantowanie stałej obecności osoby zapewniającej nadzór techniczny nad realizowanym przedmiotem Umowy oraz nadzór nad personelem w zakresie porządku i dyscypliny pracy. </w:t>
      </w:r>
    </w:p>
    <w:p w14:paraId="78CF6614" w14:textId="77777777" w:rsidR="00DC6C41" w:rsidRPr="00305E8C" w:rsidRDefault="00AB0354" w:rsidP="00305E8C">
      <w:pPr>
        <w:widowControl w:val="0"/>
        <w:tabs>
          <w:tab w:val="left" w:pos="1416"/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3) Wykonanie na własny koszt i ryzyko wszelkich ekspertyz, badań, analiz i opracowań oraz uzyskania opinii lub innych dokumentów, które okażą się niezbędne do wykonania przedmiotu Umowy.</w:t>
      </w:r>
    </w:p>
    <w:p w14:paraId="478C0DC4" w14:textId="77777777" w:rsidR="00DC6C41" w:rsidRPr="00305E8C" w:rsidRDefault="00AB0354" w:rsidP="00305E8C">
      <w:pPr>
        <w:widowControl w:val="0"/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4) Pokrycie wszystkich kosztów związanych z realizacją przedmiotu Umowy.</w:t>
      </w:r>
    </w:p>
    <w:p w14:paraId="62F905D2" w14:textId="77777777" w:rsidR="00DC6C41" w:rsidRPr="00305E8C" w:rsidRDefault="00AB0354" w:rsidP="00305E8C">
      <w:pPr>
        <w:widowControl w:val="0"/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lastRenderedPageBreak/>
        <w:t>5) Niezwłoczne informowanie Zamawiającego o zaistniałych na terenie wykonywanych prac wypadkach i kontrolach zewnętrznych.</w:t>
      </w:r>
    </w:p>
    <w:p w14:paraId="06613F88" w14:textId="77777777" w:rsidR="00DC6C41" w:rsidRPr="00305E8C" w:rsidRDefault="00AB0354" w:rsidP="00305E8C">
      <w:pPr>
        <w:widowControl w:val="0"/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6) Znajomość i stosowanie w czasie prowadzenia prac wszelkich przepisów dotyczących ochrony środowiska naturalnego i bezpieczeństwa pracy, mających związek z realizacją Umowy. Wykonawca jest zobowiązany do ponoszenia ewentualnych opłat i kar za przekroczenie ich w trakcie prowadzenia prac, określonych w odpowiednich przepisach, dotyczących ochrony środowiska i bezpieczeństwa pracy.</w:t>
      </w:r>
    </w:p>
    <w:p w14:paraId="5BCEE9A5" w14:textId="77777777" w:rsidR="00DC6C41" w:rsidRPr="00305E8C" w:rsidRDefault="00AB0354" w:rsidP="00305E8C">
      <w:pPr>
        <w:widowControl w:val="0"/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7) Przestrzeganie przepisów bhp i ppoż.</w:t>
      </w:r>
    </w:p>
    <w:p w14:paraId="2BE64359" w14:textId="77777777" w:rsidR="00DC6C41" w:rsidRPr="00305E8C" w:rsidRDefault="00AB0354" w:rsidP="00305E8C">
      <w:pPr>
        <w:widowControl w:val="0"/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8) Zapewnienie sprzętu oraz materiałów wykorzystywanych do realizacji przedmiotu Umowy, spełniających wymagania norm dopuszczonych do stosowania w budownictwie.</w:t>
      </w:r>
    </w:p>
    <w:p w14:paraId="3BB27018" w14:textId="77777777" w:rsidR="00DC6C41" w:rsidRPr="00305E8C" w:rsidRDefault="00AB0354" w:rsidP="00305E8C">
      <w:pPr>
        <w:widowControl w:val="0"/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9) Utrzymanie porządku na terenie wykonywanych prac w czasie realizacji przedmiotu Umowy oraz dokonanie na własny koszt wywozu gruzu i odpadów zgodnie z obowiązującymi w tym zakresie przepisami prawa.</w:t>
      </w:r>
    </w:p>
    <w:p w14:paraId="47831C7D" w14:textId="77777777" w:rsidR="00DC6C41" w:rsidRPr="00305E8C" w:rsidRDefault="00AB0354" w:rsidP="00305E8C">
      <w:pPr>
        <w:widowControl w:val="0"/>
        <w:tabs>
          <w:tab w:val="center" w:pos="5956"/>
          <w:tab w:val="right" w:pos="10492"/>
        </w:tabs>
        <w:spacing w:line="276" w:lineRule="auto"/>
        <w:ind w:left="142"/>
        <w:jc w:val="both"/>
        <w:textAlignment w:val="baseline"/>
        <w:rPr>
          <w:sz w:val="23"/>
          <w:szCs w:val="23"/>
        </w:rPr>
      </w:pPr>
      <w:r w:rsidRPr="00305E8C">
        <w:rPr>
          <w:sz w:val="23"/>
          <w:szCs w:val="23"/>
        </w:rPr>
        <w:t>10) Zgłoszenie zakończenia wykonanych w ramach przedmiotu usług, w celu potwierdzenia ich prawidłowego wykonania przez Zamawiającego – potwierdzeniem prawidłowego wykonania usług jest podpisanie przez obie strony protokołu po wykonanych usługach.</w:t>
      </w:r>
    </w:p>
    <w:p w14:paraId="0BE8C41A" w14:textId="77777777" w:rsidR="00DC6C41" w:rsidRPr="00305E8C" w:rsidRDefault="00DC6C41" w:rsidP="00305E8C">
      <w:pPr>
        <w:widowControl w:val="0"/>
        <w:spacing w:line="276" w:lineRule="auto"/>
        <w:jc w:val="both"/>
        <w:rPr>
          <w:bCs/>
          <w:sz w:val="23"/>
          <w:szCs w:val="23"/>
        </w:rPr>
      </w:pPr>
    </w:p>
    <w:p w14:paraId="7BB7C101" w14:textId="77777777" w:rsidR="00DC6C41" w:rsidRPr="00305E8C" w:rsidRDefault="00673678" w:rsidP="00673678">
      <w:pPr>
        <w:widowControl w:val="0"/>
        <w:spacing w:line="276" w:lineRule="auto"/>
        <w:ind w:left="360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§ 7 </w:t>
      </w:r>
      <w:r w:rsidR="00AB0354" w:rsidRPr="00305E8C">
        <w:rPr>
          <w:b/>
          <w:sz w:val="23"/>
          <w:szCs w:val="23"/>
        </w:rPr>
        <w:t>Wymóg posiadania ubezpieczenia (Polisa)</w:t>
      </w:r>
    </w:p>
    <w:p w14:paraId="53743FF8" w14:textId="77777777" w:rsidR="00DC6C41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w zakresie związanym z Przedmiotem Umowy, na kwotę 200 000,00 zł oraz zobowiązuje się ją odnawiać przez cały okres obowiązywania umowy (aktualnie obowiązująca polisa stanowi załącznik nr 3 do niniejszej umowy). </w:t>
      </w:r>
    </w:p>
    <w:p w14:paraId="2DC6E9A2" w14:textId="77777777" w:rsidR="00DC6C41" w:rsidRPr="00305E8C" w:rsidRDefault="00DC6C41" w:rsidP="00305E8C">
      <w:pPr>
        <w:widowControl w:val="0"/>
        <w:spacing w:line="276" w:lineRule="auto"/>
        <w:ind w:left="720"/>
        <w:jc w:val="both"/>
        <w:rPr>
          <w:b/>
          <w:sz w:val="23"/>
          <w:szCs w:val="23"/>
        </w:rPr>
      </w:pPr>
    </w:p>
    <w:p w14:paraId="42FDABD7" w14:textId="77777777" w:rsidR="00DC6C41" w:rsidRPr="00305E8C" w:rsidRDefault="00673678" w:rsidP="00673678">
      <w:pPr>
        <w:widowControl w:val="0"/>
        <w:spacing w:line="276" w:lineRule="auto"/>
        <w:ind w:left="360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§ 8 </w:t>
      </w:r>
      <w:r w:rsidR="00AB0354" w:rsidRPr="00305E8C">
        <w:rPr>
          <w:b/>
          <w:sz w:val="23"/>
          <w:szCs w:val="23"/>
        </w:rPr>
        <w:t>Gwarancja</w:t>
      </w:r>
    </w:p>
    <w:p w14:paraId="18B63598" w14:textId="77777777" w:rsidR="00DC6C41" w:rsidRPr="00305E8C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Wykonawca udziela Zamawiającemu </w:t>
      </w:r>
      <w:r w:rsidR="0030594A" w:rsidRPr="00305E8C">
        <w:rPr>
          <w:sz w:val="23"/>
          <w:szCs w:val="23"/>
        </w:rPr>
        <w:t xml:space="preserve">gwarancji na wykonaną usługę oraz bezpłatną obsługę </w:t>
      </w:r>
      <w:proofErr w:type="spellStart"/>
      <w:r w:rsidR="0030594A" w:rsidRPr="00305E8C">
        <w:rPr>
          <w:sz w:val="23"/>
          <w:szCs w:val="23"/>
        </w:rPr>
        <w:t>Logoterm</w:t>
      </w:r>
      <w:proofErr w:type="spellEnd"/>
      <w:r w:rsidR="0030594A" w:rsidRPr="00305E8C">
        <w:rPr>
          <w:sz w:val="23"/>
          <w:szCs w:val="23"/>
        </w:rPr>
        <w:t xml:space="preserve"> przez okres 12 – miesięcy od dnia wykonania Przeglądu (nie dotyczy kosztów części zamiennych)</w:t>
      </w:r>
      <w:r w:rsidRPr="00305E8C">
        <w:rPr>
          <w:sz w:val="23"/>
          <w:szCs w:val="23"/>
        </w:rPr>
        <w:t>. Zamawiający może dochodzić roszczeń z tytułu gwarancji także po okresie wskazanym powyżej, jeżeli zgłosił wadę przed upływem tego okresu.</w:t>
      </w:r>
    </w:p>
    <w:p w14:paraId="2132BD92" w14:textId="77777777" w:rsidR="00DC6C41" w:rsidRPr="00305E8C" w:rsidRDefault="00DC6C41" w:rsidP="00305E8C">
      <w:pPr>
        <w:widowControl w:val="0"/>
        <w:spacing w:line="276" w:lineRule="auto"/>
        <w:jc w:val="both"/>
        <w:rPr>
          <w:sz w:val="23"/>
          <w:szCs w:val="23"/>
        </w:rPr>
      </w:pPr>
    </w:p>
    <w:p w14:paraId="329F4A1B" w14:textId="77777777" w:rsidR="00DC6C41" w:rsidRPr="00305E8C" w:rsidRDefault="00673678" w:rsidP="00673678">
      <w:pPr>
        <w:widowControl w:val="0"/>
        <w:spacing w:line="276" w:lineRule="auto"/>
        <w:ind w:left="360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§ 9 </w:t>
      </w:r>
      <w:r w:rsidR="00AB0354" w:rsidRPr="00305E8C">
        <w:rPr>
          <w:b/>
          <w:sz w:val="23"/>
          <w:szCs w:val="23"/>
        </w:rPr>
        <w:t>Wynagrodzenie</w:t>
      </w:r>
    </w:p>
    <w:p w14:paraId="23EAACE6" w14:textId="77777777" w:rsidR="00DC6C41" w:rsidRPr="00305E8C" w:rsidRDefault="00AB0354" w:rsidP="00305E8C">
      <w:pPr>
        <w:pStyle w:val="Default"/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color w:val="auto"/>
          <w:sz w:val="23"/>
          <w:szCs w:val="23"/>
        </w:rPr>
        <w:t xml:space="preserve">1. Maksymalne wynagrodzenie z tytułu wykonania Umowy nie może być większe niż: </w:t>
      </w:r>
      <w:r w:rsidR="00CB46BB">
        <w:rPr>
          <w:b/>
          <w:color w:val="auto"/>
          <w:sz w:val="23"/>
          <w:szCs w:val="23"/>
        </w:rPr>
        <w:t xml:space="preserve">…………… </w:t>
      </w:r>
      <w:r w:rsidRPr="00305E8C">
        <w:rPr>
          <w:color w:val="auto"/>
          <w:sz w:val="23"/>
          <w:szCs w:val="23"/>
        </w:rPr>
        <w:t xml:space="preserve">netto (słownie: </w:t>
      </w:r>
      <w:r w:rsidR="00CB46BB">
        <w:rPr>
          <w:color w:val="auto"/>
          <w:sz w:val="23"/>
          <w:szCs w:val="23"/>
        </w:rPr>
        <w:t>……………………………</w:t>
      </w:r>
      <w:r w:rsidRPr="00305E8C">
        <w:rPr>
          <w:color w:val="auto"/>
          <w:sz w:val="23"/>
          <w:szCs w:val="23"/>
        </w:rPr>
        <w:t xml:space="preserve">), plus podatek od towarów i usług VAT w wysokości obowiązującej w chwili wystawienia faktury (wynagrodzenie maksymalne). </w:t>
      </w:r>
    </w:p>
    <w:p w14:paraId="7CF7CB24" w14:textId="77777777" w:rsidR="0049017C" w:rsidRPr="00305E8C" w:rsidRDefault="00AB0354" w:rsidP="00305E8C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305E8C">
        <w:rPr>
          <w:color w:val="auto"/>
          <w:sz w:val="23"/>
          <w:szCs w:val="23"/>
        </w:rPr>
        <w:t>2. Zgodnie ze złożoną ofertą ceny za usługi kształtują się następująco:</w:t>
      </w:r>
    </w:p>
    <w:p w14:paraId="4939313E" w14:textId="77777777" w:rsidR="006772E0" w:rsidRPr="00305E8C" w:rsidRDefault="006772E0" w:rsidP="00305E8C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895"/>
        <w:gridCol w:w="1896"/>
        <w:gridCol w:w="1896"/>
        <w:gridCol w:w="1896"/>
      </w:tblGrid>
      <w:tr w:rsidR="00766FC9" w:rsidRPr="00305E8C" w14:paraId="4D457051" w14:textId="7AD654FF" w:rsidTr="00766FC9">
        <w:trPr>
          <w:trHeight w:val="936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222F975" w14:textId="77777777" w:rsidR="00766FC9" w:rsidRPr="00305E8C" w:rsidRDefault="00766FC9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 xml:space="preserve">Liczba </w:t>
            </w:r>
            <w:proofErr w:type="spellStart"/>
            <w:r w:rsidRPr="00305E8C">
              <w:rPr>
                <w:kern w:val="28"/>
                <w:sz w:val="23"/>
                <w:szCs w:val="23"/>
              </w:rPr>
              <w:t>Logoterm</w:t>
            </w:r>
            <w:proofErr w:type="spellEnd"/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2C8C07E" w14:textId="77777777" w:rsidR="00766FC9" w:rsidRPr="00305E8C" w:rsidRDefault="00766FC9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 xml:space="preserve">Stawka netto za przegląd jednej </w:t>
            </w:r>
            <w:proofErr w:type="spellStart"/>
            <w:r w:rsidRPr="00305E8C">
              <w:rPr>
                <w:sz w:val="23"/>
                <w:szCs w:val="23"/>
              </w:rPr>
              <w:t>Logotermy</w:t>
            </w:r>
            <w:proofErr w:type="spellEnd"/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14:paraId="6A8D6415" w14:textId="77777777" w:rsidR="00766FC9" w:rsidRPr="00305E8C" w:rsidRDefault="00766FC9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 xml:space="preserve">Wartość netto za przegląd </w:t>
            </w:r>
            <w:r>
              <w:rPr>
                <w:sz w:val="23"/>
                <w:szCs w:val="23"/>
              </w:rPr>
              <w:t>545</w:t>
            </w:r>
            <w:r w:rsidRPr="00305E8C">
              <w:rPr>
                <w:sz w:val="23"/>
                <w:szCs w:val="23"/>
              </w:rPr>
              <w:t xml:space="preserve"> szt. </w:t>
            </w:r>
            <w:proofErr w:type="spellStart"/>
            <w:r w:rsidRPr="00305E8C">
              <w:rPr>
                <w:sz w:val="23"/>
                <w:szCs w:val="23"/>
              </w:rPr>
              <w:t>Logoterm</w:t>
            </w:r>
            <w:proofErr w:type="spellEnd"/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4ABC4002" w14:textId="77777777" w:rsidR="00766FC9" w:rsidRDefault="00766FC9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rtość VAT</w:t>
            </w:r>
          </w:p>
          <w:p w14:paraId="0B87C4A8" w14:textId="33DE18CB" w:rsidR="00766FC9" w:rsidRPr="00305E8C" w:rsidRDefault="00766FC9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%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569088B1" w14:textId="77777777" w:rsidR="00766FC9" w:rsidRDefault="00766FC9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rtość brutto za przegląd 545 szt.</w:t>
            </w:r>
          </w:p>
          <w:p w14:paraId="72902AFC" w14:textId="1BF2C411" w:rsidR="00766FC9" w:rsidRPr="00305E8C" w:rsidRDefault="00766FC9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ogoterm</w:t>
            </w:r>
            <w:proofErr w:type="spellEnd"/>
          </w:p>
        </w:tc>
      </w:tr>
      <w:tr w:rsidR="00766FC9" w:rsidRPr="00305E8C" w14:paraId="71EDAED9" w14:textId="399AB84B" w:rsidTr="00336835">
        <w:trPr>
          <w:trHeight w:val="591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2B97A" w14:textId="77777777" w:rsidR="00766FC9" w:rsidRPr="00305E8C" w:rsidRDefault="00766FC9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1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2664C" w14:textId="77777777" w:rsidR="00766FC9" w:rsidRPr="00305E8C" w:rsidRDefault="00766FC9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2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14:paraId="21DB3785" w14:textId="77777777" w:rsidR="00766FC9" w:rsidRPr="00305E8C" w:rsidRDefault="00766FC9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 w:rsidRPr="00305E8C">
              <w:rPr>
                <w:sz w:val="23"/>
                <w:szCs w:val="23"/>
              </w:rPr>
              <w:t>3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7F9CEEB5" w14:textId="4A0D3083" w:rsidR="00766FC9" w:rsidRPr="00305E8C" w:rsidRDefault="00766FC9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427E9150" w14:textId="770AEFD9" w:rsidR="00766FC9" w:rsidRPr="00305E8C" w:rsidRDefault="00766FC9" w:rsidP="00305E8C">
            <w:pPr>
              <w:widowControl w:val="0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766FC9" w:rsidRPr="00305E8C" w14:paraId="6FF82765" w14:textId="75AE65E2" w:rsidTr="00336835">
        <w:trPr>
          <w:trHeight w:val="269"/>
          <w:jc w:val="center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9AA40" w14:textId="77777777" w:rsidR="00766FC9" w:rsidRPr="00305E8C" w:rsidRDefault="00766FC9" w:rsidP="00766FC9">
            <w:pPr>
              <w:widowControl w:val="0"/>
              <w:spacing w:before="2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45 </w:t>
            </w:r>
            <w:r w:rsidRPr="00305E8C">
              <w:rPr>
                <w:sz w:val="23"/>
                <w:szCs w:val="23"/>
              </w:rPr>
              <w:t>szt.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536FB" w14:textId="77777777" w:rsidR="00766FC9" w:rsidRPr="00305E8C" w:rsidRDefault="00766FC9" w:rsidP="00766FC9">
            <w:pPr>
              <w:widowControl w:val="0"/>
              <w:spacing w:before="2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B444E" w14:textId="77777777" w:rsidR="00766FC9" w:rsidRPr="00305E8C" w:rsidRDefault="00766FC9" w:rsidP="00766FC9">
            <w:pPr>
              <w:widowControl w:val="0"/>
              <w:spacing w:before="2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..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3E878EB4" w14:textId="1232A7D6" w:rsidR="00766FC9" w:rsidRDefault="00766FC9" w:rsidP="00766FC9">
            <w:pPr>
              <w:widowControl w:val="0"/>
              <w:spacing w:before="2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..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717A761D" w14:textId="46C7EF2A" w:rsidR="00766FC9" w:rsidRDefault="00766FC9" w:rsidP="00766FC9">
            <w:pPr>
              <w:widowControl w:val="0"/>
              <w:spacing w:before="2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.</w:t>
            </w:r>
          </w:p>
        </w:tc>
      </w:tr>
    </w:tbl>
    <w:p w14:paraId="5BA33606" w14:textId="75B7E2EC" w:rsidR="00766FC9" w:rsidRDefault="00766FC9" w:rsidP="00305E8C">
      <w:pPr>
        <w:widowControl w:val="0"/>
        <w:spacing w:line="276" w:lineRule="auto"/>
        <w:jc w:val="both"/>
        <w:rPr>
          <w:sz w:val="23"/>
          <w:szCs w:val="23"/>
        </w:rPr>
      </w:pPr>
    </w:p>
    <w:p w14:paraId="2A895DDD" w14:textId="77777777" w:rsidR="000B36B5" w:rsidRDefault="000B36B5" w:rsidP="00305E8C">
      <w:pPr>
        <w:widowControl w:val="0"/>
        <w:spacing w:line="276" w:lineRule="auto"/>
        <w:jc w:val="both"/>
        <w:rPr>
          <w:sz w:val="23"/>
          <w:szCs w:val="23"/>
        </w:rPr>
      </w:pPr>
    </w:p>
    <w:p w14:paraId="441F6882" w14:textId="77777777" w:rsidR="000919E2" w:rsidRPr="00305E8C" w:rsidRDefault="000919E2" w:rsidP="00305E8C">
      <w:pPr>
        <w:widowControl w:val="0"/>
        <w:spacing w:line="276" w:lineRule="auto"/>
        <w:jc w:val="both"/>
        <w:rPr>
          <w:sz w:val="23"/>
          <w:szCs w:val="23"/>
        </w:rPr>
      </w:pPr>
    </w:p>
    <w:p w14:paraId="5699D898" w14:textId="77777777" w:rsidR="00DC6C41" w:rsidRPr="00305E8C" w:rsidRDefault="00AB0354" w:rsidP="00305E8C">
      <w:pPr>
        <w:pStyle w:val="Default"/>
        <w:widowControl w:val="0"/>
        <w:spacing w:line="276" w:lineRule="auto"/>
        <w:jc w:val="both"/>
        <w:rPr>
          <w:color w:val="auto"/>
          <w:sz w:val="23"/>
          <w:szCs w:val="23"/>
        </w:rPr>
      </w:pPr>
      <w:r w:rsidRPr="00305E8C">
        <w:rPr>
          <w:color w:val="auto"/>
          <w:sz w:val="23"/>
          <w:szCs w:val="23"/>
        </w:rPr>
        <w:lastRenderedPageBreak/>
        <w:t xml:space="preserve">3. Podstawę do wystawienia faktury stanowić będzie podpisany przez obie Strony protokół potwierdzający prawidłowe wykonanie usług objętych Przedmiotem Umowy. </w:t>
      </w:r>
    </w:p>
    <w:p w14:paraId="67171C94" w14:textId="77777777" w:rsidR="0049017C" w:rsidRPr="00305E8C" w:rsidRDefault="0049017C" w:rsidP="00305E8C">
      <w:pPr>
        <w:pStyle w:val="Default"/>
        <w:widowControl w:val="0"/>
        <w:spacing w:line="276" w:lineRule="auto"/>
        <w:jc w:val="both"/>
        <w:rPr>
          <w:sz w:val="23"/>
          <w:szCs w:val="23"/>
        </w:rPr>
      </w:pPr>
    </w:p>
    <w:p w14:paraId="7CB0400A" w14:textId="77777777" w:rsidR="00DC6C41" w:rsidRPr="00305E8C" w:rsidRDefault="00673678" w:rsidP="00673678">
      <w:pPr>
        <w:widowControl w:val="0"/>
        <w:spacing w:line="276" w:lineRule="auto"/>
        <w:ind w:left="360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§ 10 </w:t>
      </w:r>
      <w:r w:rsidR="00AB0354" w:rsidRPr="00305E8C">
        <w:rPr>
          <w:b/>
          <w:sz w:val="23"/>
          <w:szCs w:val="23"/>
        </w:rPr>
        <w:t>Kary umowne</w:t>
      </w:r>
    </w:p>
    <w:p w14:paraId="1095BD84" w14:textId="77777777" w:rsidR="00DC6C41" w:rsidRPr="00305E8C" w:rsidRDefault="00AB0354" w:rsidP="00305E8C">
      <w:pPr>
        <w:widowControl w:val="0"/>
        <w:tabs>
          <w:tab w:val="left" w:pos="426"/>
          <w:tab w:val="left" w:pos="2880"/>
        </w:tabs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Wykonawca zapłaci Zamawiającemu kary umowne w następujących przypadkach i wysokościach:</w:t>
      </w:r>
    </w:p>
    <w:p w14:paraId="5B942A6C" w14:textId="77777777" w:rsidR="00DC6C41" w:rsidRPr="00305E8C" w:rsidRDefault="00AB0354" w:rsidP="00305E8C">
      <w:pPr>
        <w:widowControl w:val="0"/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 xml:space="preserve">1) w przypadku niedotrzymania terminu realizacji przedmiotu umowy Wykonawca zapłaci Zamawiającemu karę umowną w wysokości 0,5 % wynagrodzenia maksymalnego brutto, określonego w § 9 ust. 1, za każdy dzień zwłoki. </w:t>
      </w:r>
    </w:p>
    <w:p w14:paraId="5E2C5749" w14:textId="77777777" w:rsidR="00DC6C41" w:rsidRPr="00305E8C" w:rsidRDefault="00AB0354" w:rsidP="00305E8C">
      <w:pPr>
        <w:widowControl w:val="0"/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2) za zwłokę w usunięciu wad lub usterek stwierdzonych w okresie objętym gwarancją i rękojmią W</w:t>
      </w:r>
      <w:r w:rsidRPr="00305E8C">
        <w:rPr>
          <w:spacing w:val="4"/>
          <w:sz w:val="23"/>
          <w:szCs w:val="23"/>
        </w:rPr>
        <w:t xml:space="preserve">ykonawca zapłaci Zamawiającemu karę umowną w wysokości 0,5 % wynagrodzenia maksymalnego brutto </w:t>
      </w:r>
      <w:r w:rsidRPr="00305E8C">
        <w:rPr>
          <w:sz w:val="23"/>
          <w:szCs w:val="23"/>
        </w:rPr>
        <w:t>określonego w § 9 ust. 1</w:t>
      </w:r>
      <w:r w:rsidRPr="00305E8C">
        <w:rPr>
          <w:spacing w:val="4"/>
          <w:sz w:val="23"/>
          <w:szCs w:val="23"/>
        </w:rPr>
        <w:t>, za każdy dzień opóźnienia.</w:t>
      </w:r>
    </w:p>
    <w:p w14:paraId="661D747E" w14:textId="77777777" w:rsidR="00DC6C41" w:rsidRPr="00305E8C" w:rsidRDefault="00AB0354" w:rsidP="00305E8C">
      <w:pPr>
        <w:widowControl w:val="0"/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305E8C">
        <w:rPr>
          <w:spacing w:val="4"/>
          <w:sz w:val="23"/>
          <w:szCs w:val="23"/>
        </w:rPr>
        <w:t xml:space="preserve">3) </w:t>
      </w:r>
      <w:r w:rsidRPr="00305E8C">
        <w:rPr>
          <w:sz w:val="23"/>
          <w:szCs w:val="23"/>
        </w:rPr>
        <w:t>za niewykonanie lub nienależyte wykonanie Przedmiotu Umowy z przyczyn leżących po</w:t>
      </w:r>
      <w:r w:rsidR="00305E8C">
        <w:rPr>
          <w:sz w:val="23"/>
          <w:szCs w:val="23"/>
        </w:rPr>
        <w:t xml:space="preserve"> stronie Wykonawcy w wysokości </w:t>
      </w:r>
      <w:r w:rsidRPr="00305E8C">
        <w:rPr>
          <w:sz w:val="23"/>
          <w:szCs w:val="23"/>
        </w:rPr>
        <w:t xml:space="preserve">0,5 % wynagrodzenia maksymalnego brutto, określonego w § 9 ust. 1, za każdy stwierdzony przypadek; </w:t>
      </w:r>
    </w:p>
    <w:p w14:paraId="130AF1F9" w14:textId="77777777" w:rsidR="00DC6C41" w:rsidRPr="00305E8C" w:rsidRDefault="00AB0354" w:rsidP="00305E8C">
      <w:pPr>
        <w:pStyle w:val="Default"/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4) za nieprzystąpienie przez Wykonawcę do realizacji Pr</w:t>
      </w:r>
      <w:r w:rsidR="00305E8C">
        <w:rPr>
          <w:sz w:val="23"/>
          <w:szCs w:val="23"/>
        </w:rPr>
        <w:t xml:space="preserve">zedmiotu Umowy w wysokości 10% </w:t>
      </w:r>
      <w:r w:rsidRPr="00305E8C">
        <w:rPr>
          <w:sz w:val="23"/>
          <w:szCs w:val="23"/>
        </w:rPr>
        <w:t>wynagrodzenia maksymalnego brutto określonego w § 9 ust. 1;</w:t>
      </w:r>
    </w:p>
    <w:p w14:paraId="25F19C06" w14:textId="77777777" w:rsidR="00DC6C41" w:rsidRPr="00305E8C" w:rsidRDefault="00AB0354" w:rsidP="00305E8C">
      <w:pPr>
        <w:pStyle w:val="Default"/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5) za naruszenie przepisów bhp, ppoż. i dotyczących ochrony środowiska w wysokości w wysokości 100 zł za każdy pierwszy stwierdzony przypadek, a za każde kolejne stwierdzone naruszenie danych przepisów (bhp, ppoż., przepisy środowiskowe) 200 zł.</w:t>
      </w:r>
    </w:p>
    <w:p w14:paraId="40FB5F5B" w14:textId="77777777" w:rsidR="00DC6C41" w:rsidRPr="00305E8C" w:rsidRDefault="00DC6C41" w:rsidP="00305E8C">
      <w:pPr>
        <w:widowControl w:val="0"/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14:paraId="06860359" w14:textId="77777777" w:rsidR="00DC6C41" w:rsidRPr="00305E8C" w:rsidRDefault="00673678" w:rsidP="00673678">
      <w:pPr>
        <w:widowControl w:val="0"/>
        <w:spacing w:line="276" w:lineRule="auto"/>
        <w:ind w:left="360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§ 11 </w:t>
      </w:r>
      <w:r w:rsidR="00AB0354" w:rsidRPr="00305E8C">
        <w:rPr>
          <w:b/>
          <w:sz w:val="23"/>
          <w:szCs w:val="23"/>
        </w:rPr>
        <w:t>Odstąpienie od Umowy</w:t>
      </w:r>
    </w:p>
    <w:p w14:paraId="5E3B2647" w14:textId="77777777" w:rsidR="00A90E7C" w:rsidRDefault="00AB0354" w:rsidP="00A90E7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</w:t>
      </w:r>
    </w:p>
    <w:p w14:paraId="75F5D062" w14:textId="77777777" w:rsidR="00E01D29" w:rsidRPr="00A90E7C" w:rsidRDefault="00E01D29" w:rsidP="00A90E7C">
      <w:pPr>
        <w:widowControl w:val="0"/>
        <w:spacing w:line="276" w:lineRule="auto"/>
        <w:jc w:val="both"/>
        <w:rPr>
          <w:sz w:val="23"/>
          <w:szCs w:val="23"/>
        </w:rPr>
      </w:pPr>
    </w:p>
    <w:p w14:paraId="34698310" w14:textId="77777777" w:rsidR="00DC6C41" w:rsidRPr="00305E8C" w:rsidRDefault="00673678" w:rsidP="00673678">
      <w:pPr>
        <w:widowControl w:val="0"/>
        <w:spacing w:line="276" w:lineRule="auto"/>
        <w:ind w:left="360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§12 </w:t>
      </w:r>
      <w:r w:rsidR="00AB0354" w:rsidRPr="00305E8C">
        <w:rPr>
          <w:b/>
          <w:sz w:val="23"/>
          <w:szCs w:val="23"/>
        </w:rPr>
        <w:t>Przedstawiciele Stron</w:t>
      </w:r>
    </w:p>
    <w:p w14:paraId="4ED5DB99" w14:textId="77777777" w:rsidR="00270534" w:rsidRPr="00305E8C" w:rsidRDefault="00AB0354" w:rsidP="00305E8C">
      <w:pPr>
        <w:pStyle w:val="Akapitzlist"/>
        <w:widowControl w:val="0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Strony ustalają następujących przedstawicieli Stron przy realizacji Umowy:</w:t>
      </w:r>
    </w:p>
    <w:p w14:paraId="7D564DCD" w14:textId="77777777" w:rsidR="00042877" w:rsidRPr="00042877" w:rsidRDefault="00AB0354" w:rsidP="00042877">
      <w:pPr>
        <w:pStyle w:val="Akapitzlist"/>
        <w:widowControl w:val="0"/>
        <w:numPr>
          <w:ilvl w:val="0"/>
          <w:numId w:val="5"/>
        </w:numPr>
        <w:spacing w:line="276" w:lineRule="auto"/>
        <w:jc w:val="both"/>
        <w:outlineLvl w:val="3"/>
        <w:rPr>
          <w:sz w:val="23"/>
          <w:szCs w:val="23"/>
        </w:rPr>
      </w:pPr>
      <w:r w:rsidRPr="00305E8C">
        <w:rPr>
          <w:bCs/>
          <w:color w:val="000000"/>
          <w:sz w:val="23"/>
          <w:szCs w:val="23"/>
        </w:rPr>
        <w:t>Zamawiający:</w:t>
      </w:r>
    </w:p>
    <w:p w14:paraId="72F3ADC7" w14:textId="77777777" w:rsidR="00DC6C41" w:rsidRDefault="00DC6C41" w:rsidP="00A90E7C">
      <w:pPr>
        <w:widowControl w:val="0"/>
        <w:spacing w:line="276" w:lineRule="auto"/>
        <w:rPr>
          <w:sz w:val="16"/>
          <w:szCs w:val="16"/>
        </w:rPr>
      </w:pP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A90E7C" w:rsidRPr="00F25DE8" w14:paraId="481EDB32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9253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bookmarkStart w:id="1" w:name="_Hlk136935152"/>
            <w:r w:rsidRPr="00F25DE8">
              <w:rPr>
                <w:sz w:val="23"/>
                <w:szCs w:val="23"/>
              </w:rPr>
              <w:t>Osoba do kontaktu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2457" w14:textId="77777777" w:rsidR="00A90E7C" w:rsidRPr="00F25DE8" w:rsidRDefault="004034BB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erownik POK nr 1…</w:t>
            </w:r>
          </w:p>
        </w:tc>
      </w:tr>
      <w:tr w:rsidR="00A90E7C" w:rsidRPr="00F25DE8" w14:paraId="5FAD0462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F2D7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0E9A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A90E7C" w:rsidRPr="00F25DE8" w14:paraId="0490D827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06A9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39D0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A90E7C" w:rsidRPr="00F25DE8" w14:paraId="12DEB81D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FFBF" w14:textId="77777777" w:rsidR="00A90E7C" w:rsidRPr="00F25DE8" w:rsidRDefault="004034BB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2956" w14:textId="77777777" w:rsidR="00A90E7C" w:rsidRPr="00F25DE8" w:rsidRDefault="004034BB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stępca kierownika POK nr 1 … </w:t>
            </w:r>
          </w:p>
        </w:tc>
      </w:tr>
      <w:tr w:rsidR="00A90E7C" w:rsidRPr="00F25DE8" w14:paraId="0019E9A1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EB48" w14:textId="77777777" w:rsidR="00A90E7C" w:rsidRPr="00F25DE8" w:rsidRDefault="00C72594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EC37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A90E7C" w:rsidRPr="00F25DE8" w14:paraId="0E8C7B47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6B79" w14:textId="77777777" w:rsidR="00A90E7C" w:rsidRPr="00F25DE8" w:rsidRDefault="00C72594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4AE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bookmarkEnd w:id="1"/>
    </w:tbl>
    <w:p w14:paraId="3E621435" w14:textId="77777777" w:rsidR="00A90E7C" w:rsidRDefault="00A90E7C" w:rsidP="00305E8C">
      <w:pPr>
        <w:widowControl w:val="0"/>
        <w:spacing w:line="276" w:lineRule="auto"/>
        <w:jc w:val="both"/>
        <w:rPr>
          <w:sz w:val="16"/>
          <w:szCs w:val="16"/>
        </w:rPr>
      </w:pP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A90E7C" w:rsidRPr="00F25DE8" w14:paraId="6F4E88A9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FEAF" w14:textId="77777777" w:rsidR="00A90E7C" w:rsidRPr="00F25DE8" w:rsidRDefault="00A90E7C" w:rsidP="008563C9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Osoba do kontaktu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59B6" w14:textId="77777777" w:rsidR="00A90E7C" w:rsidRPr="00F25DE8" w:rsidRDefault="004034BB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erownik POK nr 2…</w:t>
            </w:r>
          </w:p>
        </w:tc>
      </w:tr>
      <w:tr w:rsidR="00A90E7C" w:rsidRPr="00F25DE8" w14:paraId="136D3196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AAAA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0B8E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A90E7C" w:rsidRPr="00F25DE8" w14:paraId="41BEC42A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09A7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346C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A90E7C" w:rsidRPr="00F25DE8" w14:paraId="0A04A644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4A30" w14:textId="77777777" w:rsidR="00A90E7C" w:rsidRPr="00F25DE8" w:rsidRDefault="00042877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DF7D" w14:textId="77777777" w:rsidR="00A90E7C" w:rsidRPr="00F25DE8" w:rsidRDefault="004034BB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ępca kierownika POK nr 2 …</w:t>
            </w:r>
          </w:p>
        </w:tc>
      </w:tr>
      <w:tr w:rsidR="00A90E7C" w:rsidRPr="00F25DE8" w14:paraId="61419EB2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28E3" w14:textId="77777777" w:rsidR="00A90E7C" w:rsidRPr="00F25DE8" w:rsidRDefault="00C72594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706A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A90E7C" w:rsidRPr="00F25DE8" w14:paraId="690DD37C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0D2C" w14:textId="77777777" w:rsidR="00A90E7C" w:rsidRPr="00F25DE8" w:rsidRDefault="00C72594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2A27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52773A86" w14:textId="77777777" w:rsidR="00A90E7C" w:rsidRDefault="00A90E7C" w:rsidP="00305E8C">
      <w:pPr>
        <w:widowControl w:val="0"/>
        <w:spacing w:line="276" w:lineRule="auto"/>
        <w:jc w:val="both"/>
        <w:rPr>
          <w:sz w:val="16"/>
          <w:szCs w:val="16"/>
        </w:rPr>
      </w:pP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A90E7C" w:rsidRPr="00F25DE8" w14:paraId="7678342F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17E5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Osoba do kontaktu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97A3" w14:textId="77777777" w:rsidR="00A90E7C" w:rsidRPr="00F25DE8" w:rsidRDefault="004034BB" w:rsidP="005B6DAA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erownik POK nr 3…</w:t>
            </w:r>
          </w:p>
        </w:tc>
      </w:tr>
      <w:tr w:rsidR="00A90E7C" w:rsidRPr="00F25DE8" w14:paraId="58CEA704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E575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B967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A90E7C" w:rsidRPr="00F25DE8" w14:paraId="7DB01B15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3560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4D16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A90E7C" w:rsidRPr="00F25DE8" w14:paraId="235B93A0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E984" w14:textId="77777777" w:rsidR="00A90E7C" w:rsidRPr="00F25DE8" w:rsidRDefault="00042877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5495" w14:textId="77777777" w:rsidR="00A90E7C" w:rsidRPr="00F25DE8" w:rsidRDefault="004034BB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ępca kierownika POK nr 3 …</w:t>
            </w:r>
          </w:p>
        </w:tc>
      </w:tr>
      <w:tr w:rsidR="00A90E7C" w:rsidRPr="00F25DE8" w14:paraId="41AE9353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1D25" w14:textId="77777777" w:rsidR="00A90E7C" w:rsidRPr="00F25DE8" w:rsidRDefault="000A5B9E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DADF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A90E7C" w:rsidRPr="00F25DE8" w14:paraId="6CAB54CC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A9CC" w14:textId="77777777" w:rsidR="00A90E7C" w:rsidRPr="00F25DE8" w:rsidRDefault="000A5B9E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DE5C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03E10D19" w14:textId="77777777" w:rsidR="00A90E7C" w:rsidRDefault="00A90E7C" w:rsidP="00305E8C">
      <w:pPr>
        <w:widowControl w:val="0"/>
        <w:spacing w:line="276" w:lineRule="auto"/>
        <w:jc w:val="both"/>
        <w:rPr>
          <w:sz w:val="16"/>
          <w:szCs w:val="16"/>
        </w:rPr>
      </w:pP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A90E7C" w:rsidRPr="00F25DE8" w14:paraId="5146A25F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3CA4" w14:textId="77777777" w:rsidR="00A90E7C" w:rsidRPr="00F25DE8" w:rsidRDefault="00C72594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4122" w14:textId="77777777" w:rsidR="00A90E7C" w:rsidRPr="00F25DE8" w:rsidRDefault="004034BB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erownik POK nr 4 …</w:t>
            </w:r>
          </w:p>
        </w:tc>
      </w:tr>
      <w:tr w:rsidR="00A90E7C" w:rsidRPr="00F25DE8" w14:paraId="2A1F8378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FB5E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0B5B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A90E7C" w:rsidRPr="00F25DE8" w14:paraId="7543FB92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4B2B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696B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A90E7C" w:rsidRPr="00F25DE8" w14:paraId="133ED14F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F7BD" w14:textId="77777777" w:rsidR="00A90E7C" w:rsidRPr="00F25DE8" w:rsidRDefault="00042877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F67D" w14:textId="77777777" w:rsidR="00A90E7C" w:rsidRPr="00F25DE8" w:rsidRDefault="004034BB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ępca kierownika POK nr 4  …</w:t>
            </w:r>
          </w:p>
        </w:tc>
      </w:tr>
      <w:tr w:rsidR="00A90E7C" w:rsidRPr="00F25DE8" w14:paraId="0C281000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8A81" w14:textId="77777777" w:rsidR="00A90E7C" w:rsidRPr="00F25DE8" w:rsidRDefault="000A5B9E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69A8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A90E7C" w:rsidRPr="00F25DE8" w14:paraId="4724C39A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8BCA" w14:textId="77777777" w:rsidR="00A90E7C" w:rsidRPr="00F25DE8" w:rsidRDefault="000A5B9E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C2A3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6870C35C" w14:textId="77777777" w:rsidR="00042877" w:rsidRDefault="00042877" w:rsidP="00305E8C">
      <w:pPr>
        <w:widowControl w:val="0"/>
        <w:spacing w:line="276" w:lineRule="auto"/>
        <w:jc w:val="both"/>
        <w:rPr>
          <w:sz w:val="16"/>
          <w:szCs w:val="16"/>
        </w:rPr>
      </w:pP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A90E7C" w:rsidRPr="00F25DE8" w14:paraId="591F27AC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8726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Osoba do kontaktu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97C5" w14:textId="77777777" w:rsidR="00A90E7C" w:rsidRPr="00F25DE8" w:rsidRDefault="004034BB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erownik POK nr 5 …</w:t>
            </w:r>
          </w:p>
        </w:tc>
      </w:tr>
      <w:tr w:rsidR="00A90E7C" w:rsidRPr="00F25DE8" w14:paraId="449C4CF1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D9CA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C7DD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A90E7C" w:rsidRPr="00F25DE8" w14:paraId="451895CA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835B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10AD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A90E7C" w:rsidRPr="00F25DE8" w14:paraId="30DDEA9B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3129" w14:textId="77777777" w:rsidR="00A90E7C" w:rsidRPr="00F25DE8" w:rsidRDefault="004034BB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D65F" w14:textId="77777777" w:rsidR="00A90E7C" w:rsidRPr="00F25DE8" w:rsidRDefault="004034BB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stępca kierownika POK nr 5 …</w:t>
            </w:r>
          </w:p>
        </w:tc>
      </w:tr>
      <w:tr w:rsidR="00A90E7C" w:rsidRPr="00F25DE8" w14:paraId="2A1FBD95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0BF5" w14:textId="77777777" w:rsidR="00A90E7C" w:rsidRPr="00F25DE8" w:rsidRDefault="009B7584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9311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A90E7C" w:rsidRPr="00F25DE8" w14:paraId="03DAD2EA" w14:textId="77777777" w:rsidTr="007B316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BEC5" w14:textId="77777777" w:rsidR="00A90E7C" w:rsidRPr="00F25DE8" w:rsidRDefault="009B7584" w:rsidP="007B3161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438A" w14:textId="77777777" w:rsidR="00A90E7C" w:rsidRPr="00F25DE8" w:rsidRDefault="00A90E7C" w:rsidP="007B316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4BC2B1B5" w14:textId="77777777" w:rsidR="00E01D29" w:rsidRDefault="00E01D29" w:rsidP="00305E8C">
      <w:pPr>
        <w:widowControl w:val="0"/>
        <w:spacing w:line="276" w:lineRule="auto"/>
        <w:jc w:val="both"/>
        <w:rPr>
          <w:sz w:val="16"/>
          <w:szCs w:val="16"/>
        </w:rPr>
      </w:pPr>
    </w:p>
    <w:p w14:paraId="51C9DAFB" w14:textId="77777777" w:rsidR="00A90E7C" w:rsidRPr="00305E8C" w:rsidRDefault="00A90E7C" w:rsidP="00305E8C">
      <w:pPr>
        <w:widowControl w:val="0"/>
        <w:spacing w:line="276" w:lineRule="auto"/>
        <w:jc w:val="both"/>
        <w:rPr>
          <w:sz w:val="16"/>
          <w:szCs w:val="16"/>
        </w:rPr>
      </w:pPr>
    </w:p>
    <w:p w14:paraId="47E2ADD1" w14:textId="77777777" w:rsidR="00DC6C41" w:rsidRPr="00305E8C" w:rsidRDefault="00AB0354" w:rsidP="00305E8C">
      <w:pPr>
        <w:pStyle w:val="Akapitzlist"/>
        <w:widowControl w:val="0"/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Wykonawca</w:t>
      </w:r>
      <w:r w:rsidRPr="00305E8C">
        <w:rPr>
          <w:color w:val="000000"/>
          <w:sz w:val="23"/>
          <w:szCs w:val="23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1317B3" w:rsidRPr="00F25DE8" w14:paraId="3CAD45B2" w14:textId="77777777" w:rsidTr="001317B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1493" w14:textId="77777777" w:rsidR="001317B3" w:rsidRPr="00F25DE8" w:rsidRDefault="001317B3" w:rsidP="00831845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bookmarkStart w:id="2" w:name="_Hlk136935067"/>
            <w:r w:rsidRPr="00F25DE8">
              <w:rPr>
                <w:sz w:val="23"/>
                <w:szCs w:val="23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2996" w14:textId="77777777" w:rsidR="001317B3" w:rsidRPr="00F25DE8" w:rsidRDefault="001317B3" w:rsidP="00831845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1317B3" w:rsidRPr="00F25DE8" w14:paraId="379873B8" w14:textId="77777777" w:rsidTr="001317B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8E36" w14:textId="77777777" w:rsidR="001317B3" w:rsidRPr="00F25DE8" w:rsidRDefault="001317B3" w:rsidP="00831845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9192" w14:textId="77777777" w:rsidR="001317B3" w:rsidRPr="00F25DE8" w:rsidRDefault="001317B3" w:rsidP="00831845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1317B3" w:rsidRPr="00F25DE8" w14:paraId="30DB8B1C" w14:textId="77777777" w:rsidTr="001317B3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1FF9" w14:textId="77777777" w:rsidR="001317B3" w:rsidRPr="00F25DE8" w:rsidRDefault="001317B3" w:rsidP="00831845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9441" w14:textId="77777777" w:rsidR="001317B3" w:rsidRPr="00F25DE8" w:rsidRDefault="001317B3" w:rsidP="00831845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bookmarkEnd w:id="2"/>
    </w:tbl>
    <w:p w14:paraId="717470A2" w14:textId="77777777" w:rsidR="00DC6C41" w:rsidRPr="00305E8C" w:rsidRDefault="00DC6C41" w:rsidP="00305E8C">
      <w:pPr>
        <w:widowControl w:val="0"/>
        <w:spacing w:line="276" w:lineRule="auto"/>
        <w:jc w:val="both"/>
        <w:rPr>
          <w:sz w:val="16"/>
          <w:szCs w:val="16"/>
        </w:rPr>
      </w:pPr>
    </w:p>
    <w:p w14:paraId="1B11F149" w14:textId="77777777" w:rsidR="00DC6C41" w:rsidRPr="00305E8C" w:rsidRDefault="00AB0354" w:rsidP="00305E8C">
      <w:pPr>
        <w:pStyle w:val="Akapitzlist"/>
        <w:widowControl w:val="0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1A624FDE" w14:textId="77777777" w:rsidR="00DC6C41" w:rsidRPr="00305E8C" w:rsidRDefault="00DC6C41" w:rsidP="00305E8C">
      <w:pPr>
        <w:pStyle w:val="Akapitzlist"/>
        <w:widowControl w:val="0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</w:rPr>
      </w:pPr>
    </w:p>
    <w:p w14:paraId="489EC307" w14:textId="77777777" w:rsidR="00DC6C41" w:rsidRPr="00305E8C" w:rsidRDefault="00673678" w:rsidP="00673678">
      <w:pPr>
        <w:widowControl w:val="0"/>
        <w:spacing w:line="276" w:lineRule="auto"/>
        <w:ind w:left="360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§ 13 </w:t>
      </w:r>
      <w:r w:rsidR="00AB0354" w:rsidRPr="00305E8C">
        <w:rPr>
          <w:b/>
          <w:sz w:val="23"/>
          <w:szCs w:val="23"/>
        </w:rPr>
        <w:t xml:space="preserve">Powierzenie danych osobowych </w:t>
      </w:r>
    </w:p>
    <w:p w14:paraId="0DACB30C" w14:textId="602A7E47" w:rsidR="00DC6C41" w:rsidRDefault="00AB0354" w:rsidP="00305E8C">
      <w:pPr>
        <w:widowControl w:val="0"/>
        <w:spacing w:line="276" w:lineRule="auto"/>
        <w:jc w:val="both"/>
        <w:rPr>
          <w:sz w:val="23"/>
          <w:szCs w:val="23"/>
        </w:rPr>
      </w:pPr>
      <w:r w:rsidRPr="00305E8C">
        <w:rPr>
          <w:sz w:val="23"/>
          <w:szCs w:val="23"/>
        </w:rPr>
        <w:t>Administrator danych powierza Podmiotowi przetwarzającemu dane osobowe: zwykłe dotyczące klientów administratora w zakresie: imię, nazwisko, telefon, adres, adres mailowy.</w:t>
      </w:r>
    </w:p>
    <w:p w14:paraId="593B4248" w14:textId="516AB1DA" w:rsidR="000B36B5" w:rsidRDefault="000B36B5" w:rsidP="00305E8C">
      <w:pPr>
        <w:widowControl w:val="0"/>
        <w:spacing w:line="276" w:lineRule="auto"/>
        <w:jc w:val="both"/>
        <w:rPr>
          <w:sz w:val="23"/>
          <w:szCs w:val="23"/>
        </w:rPr>
      </w:pPr>
    </w:p>
    <w:p w14:paraId="0535CF0B" w14:textId="7C547A1C" w:rsidR="000B36B5" w:rsidRDefault="000B36B5" w:rsidP="00305E8C">
      <w:pPr>
        <w:widowControl w:val="0"/>
        <w:spacing w:line="276" w:lineRule="auto"/>
        <w:jc w:val="both"/>
        <w:rPr>
          <w:sz w:val="23"/>
          <w:szCs w:val="23"/>
        </w:rPr>
      </w:pPr>
    </w:p>
    <w:p w14:paraId="4FDD8F50" w14:textId="01CFD5BF" w:rsidR="000B36B5" w:rsidRDefault="000B36B5" w:rsidP="00305E8C">
      <w:pPr>
        <w:widowControl w:val="0"/>
        <w:spacing w:line="276" w:lineRule="auto"/>
        <w:jc w:val="both"/>
        <w:rPr>
          <w:sz w:val="23"/>
          <w:szCs w:val="23"/>
        </w:rPr>
      </w:pPr>
    </w:p>
    <w:p w14:paraId="1D47A029" w14:textId="5FD7F8F8" w:rsidR="000B36B5" w:rsidRDefault="000B36B5" w:rsidP="00305E8C">
      <w:pPr>
        <w:widowControl w:val="0"/>
        <w:spacing w:line="276" w:lineRule="auto"/>
        <w:jc w:val="both"/>
        <w:rPr>
          <w:sz w:val="23"/>
          <w:szCs w:val="23"/>
        </w:rPr>
      </w:pPr>
    </w:p>
    <w:p w14:paraId="7B773C26" w14:textId="284B79E3" w:rsidR="000B36B5" w:rsidRDefault="000B36B5" w:rsidP="00305E8C">
      <w:pPr>
        <w:widowControl w:val="0"/>
        <w:spacing w:line="276" w:lineRule="auto"/>
        <w:jc w:val="both"/>
        <w:rPr>
          <w:sz w:val="23"/>
          <w:szCs w:val="23"/>
        </w:rPr>
      </w:pPr>
    </w:p>
    <w:p w14:paraId="728FCB82" w14:textId="77777777" w:rsidR="000B36B5" w:rsidRPr="00305E8C" w:rsidRDefault="000B36B5" w:rsidP="00305E8C">
      <w:pPr>
        <w:widowControl w:val="0"/>
        <w:spacing w:line="276" w:lineRule="auto"/>
        <w:jc w:val="both"/>
        <w:rPr>
          <w:sz w:val="23"/>
          <w:szCs w:val="23"/>
        </w:rPr>
      </w:pPr>
    </w:p>
    <w:p w14:paraId="355D7C1F" w14:textId="77777777" w:rsidR="00DC6C41" w:rsidRPr="00305E8C" w:rsidRDefault="00DC6C41" w:rsidP="00305E8C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5E6F83E8" w14:textId="77777777" w:rsidR="00DC6C41" w:rsidRPr="00305E8C" w:rsidRDefault="00673678" w:rsidP="00673678">
      <w:pPr>
        <w:widowControl w:val="0"/>
        <w:spacing w:line="276" w:lineRule="auto"/>
        <w:ind w:left="360"/>
        <w:jc w:val="center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§ 14 </w:t>
      </w:r>
      <w:r w:rsidR="00AB0354" w:rsidRPr="00305E8C">
        <w:rPr>
          <w:b/>
          <w:sz w:val="23"/>
          <w:szCs w:val="23"/>
        </w:rPr>
        <w:t>Postanowienia końcowe</w:t>
      </w:r>
    </w:p>
    <w:p w14:paraId="77244288" w14:textId="77777777" w:rsidR="00DC6C41" w:rsidRPr="00305E8C" w:rsidRDefault="00AB0354" w:rsidP="00305E8C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305E8C">
        <w:rPr>
          <w:sz w:val="23"/>
          <w:szCs w:val="23"/>
        </w:rPr>
        <w:t xml:space="preserve">Integralną część Umowy stanowią jej załączniki. </w:t>
      </w:r>
    </w:p>
    <w:p w14:paraId="451940C9" w14:textId="77777777" w:rsidR="00DC6C41" w:rsidRPr="00305E8C" w:rsidRDefault="00AB0354" w:rsidP="00305E8C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305E8C">
        <w:rPr>
          <w:sz w:val="23"/>
          <w:szCs w:val="23"/>
        </w:rPr>
        <w:t>Umowę sporządzono w dwóch jednobrzmiących egzemplarzach, jeden dla Wykonawcy i jeden dla Zamawiającego.</w:t>
      </w:r>
    </w:p>
    <w:p w14:paraId="74D72FB7" w14:textId="77777777" w:rsidR="00DC6C41" w:rsidRDefault="00AB0354" w:rsidP="00305E8C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305E8C">
        <w:rPr>
          <w:sz w:val="23"/>
          <w:szCs w:val="23"/>
        </w:rPr>
        <w:t>Umowa wiąże Strony od dnia jej podpisania.</w:t>
      </w:r>
    </w:p>
    <w:p w14:paraId="7E4E715E" w14:textId="77777777" w:rsidR="00035809" w:rsidRDefault="00035809" w:rsidP="00035809">
      <w:pPr>
        <w:pStyle w:val="Tekstpodstawowy3"/>
        <w:widowControl w:val="0"/>
        <w:spacing w:line="276" w:lineRule="auto"/>
        <w:ind w:left="360"/>
        <w:rPr>
          <w:sz w:val="23"/>
          <w:szCs w:val="23"/>
        </w:rPr>
      </w:pPr>
    </w:p>
    <w:p w14:paraId="226026F3" w14:textId="77777777" w:rsidR="00035809" w:rsidRDefault="00035809" w:rsidP="00035809">
      <w:pPr>
        <w:pStyle w:val="Tekstpodstawowy3"/>
        <w:widowControl w:val="0"/>
        <w:spacing w:line="276" w:lineRule="auto"/>
        <w:ind w:left="360"/>
        <w:rPr>
          <w:sz w:val="23"/>
          <w:szCs w:val="23"/>
        </w:rPr>
      </w:pPr>
    </w:p>
    <w:p w14:paraId="5DC2FF3C" w14:textId="77777777" w:rsidR="00042877" w:rsidRDefault="00042877" w:rsidP="00035809">
      <w:pPr>
        <w:pStyle w:val="Tekstpodstawowy3"/>
        <w:widowControl w:val="0"/>
        <w:spacing w:line="276" w:lineRule="auto"/>
        <w:ind w:left="360"/>
        <w:rPr>
          <w:sz w:val="23"/>
          <w:szCs w:val="23"/>
        </w:rPr>
      </w:pPr>
    </w:p>
    <w:p w14:paraId="1CC67B2A" w14:textId="77777777" w:rsidR="00042877" w:rsidRPr="00305E8C" w:rsidRDefault="00042877" w:rsidP="00035809">
      <w:pPr>
        <w:pStyle w:val="Tekstpodstawowy3"/>
        <w:widowControl w:val="0"/>
        <w:spacing w:line="276" w:lineRule="auto"/>
        <w:ind w:left="360"/>
        <w:rPr>
          <w:sz w:val="23"/>
          <w:szCs w:val="23"/>
        </w:rPr>
      </w:pPr>
    </w:p>
    <w:p w14:paraId="056FAFFC" w14:textId="77777777" w:rsidR="00DC6C41" w:rsidRPr="00305E8C" w:rsidRDefault="00AB0354" w:rsidP="00305E8C">
      <w:pPr>
        <w:widowControl w:val="0"/>
        <w:spacing w:line="276" w:lineRule="auto"/>
        <w:jc w:val="center"/>
        <w:rPr>
          <w:sz w:val="23"/>
          <w:szCs w:val="23"/>
        </w:rPr>
      </w:pPr>
      <w:r w:rsidRPr="00305E8C">
        <w:rPr>
          <w:b/>
          <w:sz w:val="23"/>
          <w:szCs w:val="23"/>
        </w:rPr>
        <w:t>ZAMAWIAJĄCY</w:t>
      </w:r>
      <w:r w:rsidRPr="00305E8C">
        <w:rPr>
          <w:b/>
          <w:sz w:val="23"/>
          <w:szCs w:val="23"/>
        </w:rPr>
        <w:tab/>
      </w:r>
      <w:r w:rsidRPr="00305E8C">
        <w:rPr>
          <w:b/>
          <w:sz w:val="23"/>
          <w:szCs w:val="23"/>
        </w:rPr>
        <w:tab/>
      </w:r>
      <w:r w:rsidRPr="00305E8C">
        <w:rPr>
          <w:b/>
          <w:sz w:val="23"/>
          <w:szCs w:val="23"/>
        </w:rPr>
        <w:tab/>
      </w:r>
      <w:r w:rsidRPr="00305E8C">
        <w:rPr>
          <w:b/>
          <w:sz w:val="23"/>
          <w:szCs w:val="23"/>
        </w:rPr>
        <w:tab/>
      </w:r>
      <w:r w:rsidRPr="00305E8C">
        <w:rPr>
          <w:b/>
          <w:sz w:val="23"/>
          <w:szCs w:val="23"/>
        </w:rPr>
        <w:tab/>
      </w:r>
      <w:r w:rsidRPr="00305E8C">
        <w:rPr>
          <w:b/>
          <w:sz w:val="23"/>
          <w:szCs w:val="23"/>
        </w:rPr>
        <w:tab/>
        <w:t xml:space="preserve"> WYKONAWCA</w:t>
      </w:r>
    </w:p>
    <w:p w14:paraId="28BF1317" w14:textId="77777777" w:rsidR="00DC6C41" w:rsidRPr="00305E8C" w:rsidRDefault="00DC6C41" w:rsidP="00305E8C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454C2A34" w14:textId="77777777" w:rsidR="00DC6C41" w:rsidRPr="00305E8C" w:rsidRDefault="00DC6C41" w:rsidP="00305E8C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15FBE65C" w14:textId="77777777" w:rsidR="00305E8C" w:rsidRDefault="00305E8C" w:rsidP="00305E8C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7BC10640" w14:textId="77777777" w:rsidR="00035809" w:rsidRDefault="00035809" w:rsidP="00305E8C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3719B33F" w14:textId="77777777" w:rsidR="00042877" w:rsidRDefault="00042877" w:rsidP="00305E8C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6FFE443C" w14:textId="77777777" w:rsidR="00042877" w:rsidRDefault="00042877" w:rsidP="00305E8C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088CB586" w14:textId="77777777" w:rsidR="00042877" w:rsidRDefault="00042877" w:rsidP="00305E8C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191C95BF" w14:textId="77777777" w:rsidR="00042877" w:rsidRPr="00305E8C" w:rsidRDefault="00042877" w:rsidP="00305E8C">
      <w:pPr>
        <w:widowControl w:val="0"/>
        <w:spacing w:line="276" w:lineRule="auto"/>
        <w:jc w:val="both"/>
        <w:rPr>
          <w:b/>
          <w:sz w:val="23"/>
          <w:szCs w:val="23"/>
        </w:rPr>
      </w:pPr>
    </w:p>
    <w:p w14:paraId="78A97F79" w14:textId="77777777" w:rsidR="00305E8C" w:rsidRDefault="00305E8C" w:rsidP="00305E8C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198C42EA" w14:textId="77777777" w:rsidR="006A0184" w:rsidRDefault="006A0184" w:rsidP="00305E8C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34EFCB86" w14:textId="77777777" w:rsidR="00BB077F" w:rsidRDefault="00BB077F" w:rsidP="00305E8C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6E5F9637" w14:textId="77777777" w:rsidR="00DC6C41" w:rsidRPr="00305E8C" w:rsidRDefault="00AB0354" w:rsidP="00305E8C">
      <w:pPr>
        <w:widowControl w:val="0"/>
        <w:spacing w:line="276" w:lineRule="auto"/>
        <w:jc w:val="both"/>
        <w:rPr>
          <w:sz w:val="22"/>
          <w:szCs w:val="22"/>
        </w:rPr>
      </w:pPr>
      <w:r w:rsidRPr="00305E8C">
        <w:rPr>
          <w:b/>
          <w:sz w:val="22"/>
          <w:szCs w:val="22"/>
        </w:rPr>
        <w:t>Załączniki:</w:t>
      </w:r>
    </w:p>
    <w:p w14:paraId="6412A135" w14:textId="77777777" w:rsidR="00DC6C41" w:rsidRPr="00305E8C" w:rsidRDefault="00AB0354" w:rsidP="00305E8C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05E8C">
        <w:rPr>
          <w:sz w:val="22"/>
          <w:szCs w:val="22"/>
        </w:rPr>
        <w:t>dokumenty potwierdzające umocowanie osób reprezentujących Wykonawcę</w:t>
      </w:r>
    </w:p>
    <w:p w14:paraId="39BF5761" w14:textId="77777777" w:rsidR="0049017C" w:rsidRPr="00305E8C" w:rsidRDefault="0049017C" w:rsidP="00305E8C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05E8C">
        <w:rPr>
          <w:sz w:val="22"/>
          <w:szCs w:val="22"/>
        </w:rPr>
        <w:t xml:space="preserve">wykaz nieruchomości i ilości </w:t>
      </w:r>
      <w:proofErr w:type="spellStart"/>
      <w:r w:rsidRPr="00305E8C">
        <w:rPr>
          <w:sz w:val="22"/>
          <w:szCs w:val="22"/>
        </w:rPr>
        <w:t>Logoterm</w:t>
      </w:r>
      <w:proofErr w:type="spellEnd"/>
      <w:r w:rsidRPr="00305E8C">
        <w:rPr>
          <w:sz w:val="22"/>
          <w:szCs w:val="22"/>
        </w:rPr>
        <w:t xml:space="preserve"> </w:t>
      </w:r>
      <w:bookmarkStart w:id="3" w:name="_GoBack"/>
      <w:bookmarkEnd w:id="3"/>
    </w:p>
    <w:p w14:paraId="7C87F801" w14:textId="77777777" w:rsidR="00DC6C41" w:rsidRPr="00305E8C" w:rsidRDefault="00AB0354" w:rsidP="00305E8C">
      <w:pPr>
        <w:pStyle w:val="Akapitzlist"/>
        <w:widowControl w:val="0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305E8C">
        <w:rPr>
          <w:sz w:val="22"/>
          <w:szCs w:val="22"/>
        </w:rPr>
        <w:t>polisa ubezpieczeniowa</w:t>
      </w:r>
    </w:p>
    <w:p w14:paraId="0742416B" w14:textId="77777777" w:rsidR="00A9078F" w:rsidRDefault="00A9078F">
      <w:pPr>
        <w:rPr>
          <w:sz w:val="23"/>
          <w:szCs w:val="23"/>
        </w:rPr>
      </w:pPr>
    </w:p>
    <w:p w14:paraId="13D44D83" w14:textId="77777777" w:rsidR="004301B4" w:rsidRDefault="004301B4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52AE5170" w14:textId="77777777" w:rsidR="00042877" w:rsidRDefault="00042877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04770E08" w14:textId="77777777" w:rsidR="00042877" w:rsidRDefault="00042877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4EF0BD2E" w14:textId="24925E6F" w:rsidR="007757A0" w:rsidRDefault="007757A0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1E3D9D38" w14:textId="3CC53F77" w:rsidR="000919E2" w:rsidRDefault="000919E2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76209510" w14:textId="5B038909" w:rsidR="000919E2" w:rsidRDefault="000919E2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31AD12C9" w14:textId="57B66DCD" w:rsidR="000919E2" w:rsidRDefault="000919E2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0C9F47F0" w14:textId="55977C55" w:rsidR="000919E2" w:rsidRDefault="000919E2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2F89A0EC" w14:textId="4DEF419E" w:rsidR="000919E2" w:rsidRDefault="000919E2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6EB539F7" w14:textId="397DA454" w:rsidR="000919E2" w:rsidRDefault="000919E2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2415FE10" w14:textId="72E2B0F0" w:rsidR="000919E2" w:rsidRDefault="000919E2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7DAAD63A" w14:textId="1DE976C5" w:rsidR="000B36B5" w:rsidRDefault="000B36B5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207E153F" w14:textId="2001D5C6" w:rsidR="000B36B5" w:rsidRDefault="000B36B5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0172D624" w14:textId="2D8DC1F3" w:rsidR="000B36B5" w:rsidRDefault="000B36B5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32565AD3" w14:textId="35E723F0" w:rsidR="000B36B5" w:rsidRDefault="000B36B5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7F5A70C2" w14:textId="4BA4BE68" w:rsidR="000B36B5" w:rsidRDefault="000B36B5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0A298668" w14:textId="76160976" w:rsidR="000B36B5" w:rsidRDefault="000B36B5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4675F139" w14:textId="35B3ED33" w:rsidR="000B36B5" w:rsidRDefault="000B36B5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529FA108" w14:textId="50F19223" w:rsidR="000B36B5" w:rsidRDefault="000B36B5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5E802793" w14:textId="757B0A97" w:rsidR="000B36B5" w:rsidRDefault="000B36B5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0C523B0B" w14:textId="49AFD5F5" w:rsidR="000B36B5" w:rsidRDefault="000B36B5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79B00459" w14:textId="70A3BD32" w:rsidR="000B36B5" w:rsidRDefault="000B36B5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549E1289" w14:textId="4F39F6D9" w:rsidR="000B36B5" w:rsidRDefault="000B36B5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7DBFBDF1" w14:textId="3FE6C1F5" w:rsidR="000B36B5" w:rsidRDefault="000B36B5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12ABB424" w14:textId="77777777" w:rsidR="000B36B5" w:rsidRDefault="000B36B5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04967989" w14:textId="77777777" w:rsidR="007757A0" w:rsidRDefault="007757A0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</w:p>
    <w:p w14:paraId="1BC13EDC" w14:textId="77777777" w:rsidR="0049017C" w:rsidRPr="00305E8C" w:rsidRDefault="0049017C" w:rsidP="00305E8C">
      <w:pPr>
        <w:pStyle w:val="Akapitzlist"/>
        <w:widowControl w:val="0"/>
        <w:spacing w:line="276" w:lineRule="auto"/>
        <w:jc w:val="right"/>
        <w:rPr>
          <w:sz w:val="23"/>
          <w:szCs w:val="23"/>
        </w:rPr>
      </w:pPr>
      <w:r w:rsidRPr="00305E8C">
        <w:rPr>
          <w:sz w:val="23"/>
          <w:szCs w:val="23"/>
        </w:rPr>
        <w:t>Załącznik nr 2</w:t>
      </w:r>
    </w:p>
    <w:p w14:paraId="5F953957" w14:textId="77777777" w:rsidR="0049017C" w:rsidRPr="00305E8C" w:rsidRDefault="0049017C" w:rsidP="00305E8C">
      <w:pPr>
        <w:pStyle w:val="Akapitzlist"/>
        <w:widowControl w:val="0"/>
        <w:spacing w:line="276" w:lineRule="auto"/>
        <w:jc w:val="both"/>
        <w:rPr>
          <w:sz w:val="23"/>
          <w:szCs w:val="23"/>
        </w:rPr>
      </w:pPr>
    </w:p>
    <w:p w14:paraId="7AC59A04" w14:textId="77777777" w:rsidR="004C23D8" w:rsidRPr="00305E8C" w:rsidRDefault="004C23D8" w:rsidP="00305E8C">
      <w:pPr>
        <w:pStyle w:val="Akapitzlist"/>
        <w:widowControl w:val="0"/>
        <w:spacing w:line="276" w:lineRule="auto"/>
        <w:jc w:val="center"/>
        <w:rPr>
          <w:sz w:val="23"/>
          <w:szCs w:val="23"/>
        </w:rPr>
      </w:pPr>
    </w:p>
    <w:p w14:paraId="09B27C60" w14:textId="0BF1CF60" w:rsidR="0049017C" w:rsidRPr="00305E8C" w:rsidRDefault="0049017C" w:rsidP="00305E8C">
      <w:pPr>
        <w:pStyle w:val="Akapitzlist"/>
        <w:widowControl w:val="0"/>
        <w:spacing w:line="276" w:lineRule="auto"/>
        <w:jc w:val="center"/>
        <w:rPr>
          <w:sz w:val="23"/>
          <w:szCs w:val="23"/>
        </w:rPr>
      </w:pPr>
      <w:r w:rsidRPr="00305E8C">
        <w:rPr>
          <w:sz w:val="23"/>
          <w:szCs w:val="23"/>
        </w:rPr>
        <w:t xml:space="preserve">Wykaz nieruchomości i ilości </w:t>
      </w:r>
      <w:proofErr w:type="spellStart"/>
      <w:r w:rsidRPr="00305E8C">
        <w:rPr>
          <w:sz w:val="23"/>
          <w:szCs w:val="23"/>
        </w:rPr>
        <w:t>Logoterm</w:t>
      </w:r>
      <w:proofErr w:type="spellEnd"/>
    </w:p>
    <w:p w14:paraId="35012168" w14:textId="77777777" w:rsidR="00262387" w:rsidRDefault="00262387" w:rsidP="00305E8C">
      <w:pPr>
        <w:pStyle w:val="Akapitzlist"/>
        <w:widowControl w:val="0"/>
        <w:spacing w:line="276" w:lineRule="auto"/>
        <w:jc w:val="center"/>
        <w:rPr>
          <w:sz w:val="23"/>
          <w:szCs w:val="23"/>
        </w:rPr>
      </w:pPr>
    </w:p>
    <w:p w14:paraId="3FC85AB5" w14:textId="77777777" w:rsidR="00262387" w:rsidRDefault="00262387" w:rsidP="00305E8C">
      <w:pPr>
        <w:pStyle w:val="Akapitzlist"/>
        <w:widowControl w:val="0"/>
        <w:spacing w:line="276" w:lineRule="auto"/>
        <w:jc w:val="center"/>
        <w:rPr>
          <w:sz w:val="23"/>
          <w:szCs w:val="23"/>
        </w:rPr>
      </w:pPr>
    </w:p>
    <w:p w14:paraId="0EAFDD41" w14:textId="77777777" w:rsidR="00262387" w:rsidRDefault="00262387" w:rsidP="00305E8C">
      <w:pPr>
        <w:pStyle w:val="Akapitzlist"/>
        <w:widowControl w:val="0"/>
        <w:spacing w:line="276" w:lineRule="auto"/>
        <w:jc w:val="center"/>
        <w:rPr>
          <w:sz w:val="23"/>
          <w:szCs w:val="23"/>
        </w:rPr>
      </w:pPr>
    </w:p>
    <w:tbl>
      <w:tblPr>
        <w:tblW w:w="88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55"/>
        <w:gridCol w:w="3954"/>
        <w:gridCol w:w="1860"/>
        <w:gridCol w:w="1882"/>
      </w:tblGrid>
      <w:tr w:rsidR="00262387" w:rsidRPr="00262387" w14:paraId="256F211C" w14:textId="77777777" w:rsidTr="00E01D29">
        <w:trPr>
          <w:trHeight w:val="9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0E0F3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L.p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2B4C1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POK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D07DC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Adres nieruchomośc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6228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Ilość stacji wymiennikowych w budynku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6D34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 xml:space="preserve">Typ </w:t>
            </w:r>
            <w:proofErr w:type="spellStart"/>
            <w:r w:rsidRPr="00E01D29">
              <w:rPr>
                <w:sz w:val="20"/>
                <w:szCs w:val="20"/>
              </w:rPr>
              <w:t>Logoterm</w:t>
            </w:r>
            <w:proofErr w:type="spellEnd"/>
          </w:p>
        </w:tc>
      </w:tr>
      <w:tr w:rsidR="00262387" w:rsidRPr="00262387" w14:paraId="267ABCCE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F202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1178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DACC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ul. Św. Wawrzyńca 26 a i 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926A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AFDF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MEIBES</w:t>
            </w:r>
          </w:p>
        </w:tc>
      </w:tr>
      <w:tr w:rsidR="00262387" w:rsidRPr="00262387" w14:paraId="093244DB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E68E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2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A683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A9AA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ul. Słowackiego 62/ Wawrzyniaka 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8977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2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889A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MEIBES</w:t>
            </w:r>
          </w:p>
        </w:tc>
      </w:tr>
      <w:tr w:rsidR="00262387" w:rsidRPr="00262387" w14:paraId="0C8C15F8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2EEB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3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D166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22B4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 xml:space="preserve">ul. </w:t>
            </w:r>
            <w:proofErr w:type="spellStart"/>
            <w:r w:rsidRPr="00E01D29">
              <w:rPr>
                <w:sz w:val="20"/>
                <w:szCs w:val="20"/>
              </w:rPr>
              <w:t>Nadolnik</w:t>
            </w:r>
            <w:proofErr w:type="spellEnd"/>
            <w:r w:rsidRPr="00E01D29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1566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EB3B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THERMATIC</w:t>
            </w:r>
          </w:p>
        </w:tc>
      </w:tr>
      <w:tr w:rsidR="00262387" w:rsidRPr="00262387" w14:paraId="7C8CDB18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9545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4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7186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0C74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 xml:space="preserve">ul. </w:t>
            </w:r>
            <w:proofErr w:type="spellStart"/>
            <w:r w:rsidRPr="00E01D29">
              <w:rPr>
                <w:sz w:val="20"/>
                <w:szCs w:val="20"/>
              </w:rPr>
              <w:t>Nadolnik</w:t>
            </w:r>
            <w:proofErr w:type="spellEnd"/>
            <w:r w:rsidRPr="00E01D29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91C2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B498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THERMATIC</w:t>
            </w:r>
          </w:p>
        </w:tc>
      </w:tr>
      <w:tr w:rsidR="00262387" w:rsidRPr="00262387" w14:paraId="4E5D0EF4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A8B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5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F608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5B17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 xml:space="preserve">ul. </w:t>
            </w:r>
            <w:proofErr w:type="spellStart"/>
            <w:r w:rsidRPr="00E01D29">
              <w:rPr>
                <w:sz w:val="20"/>
                <w:szCs w:val="20"/>
              </w:rPr>
              <w:t>Nadolnik</w:t>
            </w:r>
            <w:proofErr w:type="spellEnd"/>
            <w:r w:rsidRPr="00E01D29">
              <w:rPr>
                <w:sz w:val="20"/>
                <w:szCs w:val="20"/>
              </w:rPr>
              <w:t xml:space="preserve"> 10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2E16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ECB1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THERMATIC</w:t>
            </w:r>
          </w:p>
        </w:tc>
      </w:tr>
      <w:tr w:rsidR="00262387" w:rsidRPr="00262387" w14:paraId="2A37ECBA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7982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6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6C61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C49E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 xml:space="preserve">ul. </w:t>
            </w:r>
            <w:proofErr w:type="spellStart"/>
            <w:r w:rsidRPr="00E01D29">
              <w:rPr>
                <w:sz w:val="20"/>
                <w:szCs w:val="20"/>
              </w:rPr>
              <w:t>Nadolnik</w:t>
            </w:r>
            <w:proofErr w:type="spellEnd"/>
            <w:r w:rsidRPr="00E01D29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B324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72CD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THERMATIC</w:t>
            </w:r>
          </w:p>
        </w:tc>
      </w:tr>
      <w:tr w:rsidR="00262387" w:rsidRPr="00262387" w14:paraId="1D026BE1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75A2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7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AE6F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7EFC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 xml:space="preserve">ul. </w:t>
            </w:r>
            <w:proofErr w:type="spellStart"/>
            <w:r w:rsidRPr="00E01D29">
              <w:rPr>
                <w:sz w:val="20"/>
                <w:szCs w:val="20"/>
              </w:rPr>
              <w:t>Nadolnik</w:t>
            </w:r>
            <w:proofErr w:type="spellEnd"/>
            <w:r w:rsidRPr="00E01D29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7F42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EE9B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THERMATIC</w:t>
            </w:r>
          </w:p>
        </w:tc>
      </w:tr>
      <w:tr w:rsidR="00262387" w:rsidRPr="00262387" w14:paraId="4A6570D4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59BA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8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F6E2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0C6D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 xml:space="preserve">ul. </w:t>
            </w:r>
            <w:proofErr w:type="spellStart"/>
            <w:r w:rsidRPr="00E01D29">
              <w:rPr>
                <w:sz w:val="20"/>
                <w:szCs w:val="20"/>
              </w:rPr>
              <w:t>Nadolnik</w:t>
            </w:r>
            <w:proofErr w:type="spellEnd"/>
            <w:r w:rsidRPr="00E01D29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8C1C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F832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THERMATIC</w:t>
            </w:r>
          </w:p>
        </w:tc>
      </w:tr>
      <w:tr w:rsidR="00262387" w:rsidRPr="00262387" w14:paraId="0F6B73F0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69D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9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C774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A5DB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 xml:space="preserve">ul. </w:t>
            </w:r>
            <w:proofErr w:type="spellStart"/>
            <w:r w:rsidRPr="00E01D29">
              <w:rPr>
                <w:sz w:val="20"/>
                <w:szCs w:val="20"/>
              </w:rPr>
              <w:t>Nadolnik</w:t>
            </w:r>
            <w:proofErr w:type="spellEnd"/>
            <w:r w:rsidRPr="00E01D29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67A7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2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21C6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THERMATIC</w:t>
            </w:r>
          </w:p>
        </w:tc>
      </w:tr>
      <w:tr w:rsidR="00262387" w:rsidRPr="00262387" w14:paraId="1E6C12AF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6AD9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0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C432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A94E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 xml:space="preserve">ul. </w:t>
            </w:r>
            <w:proofErr w:type="spellStart"/>
            <w:r w:rsidRPr="00E01D29">
              <w:rPr>
                <w:sz w:val="20"/>
                <w:szCs w:val="20"/>
              </w:rPr>
              <w:t>Nadolnik</w:t>
            </w:r>
            <w:proofErr w:type="spellEnd"/>
            <w:r w:rsidRPr="00E01D29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C19F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B1A5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THERMATIC</w:t>
            </w:r>
          </w:p>
        </w:tc>
      </w:tr>
      <w:tr w:rsidR="00262387" w:rsidRPr="00262387" w14:paraId="6F48A58D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9446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1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0CF5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3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F070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ul. 23 lutego 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E5EE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D538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MEIBES</w:t>
            </w:r>
          </w:p>
        </w:tc>
      </w:tr>
      <w:tr w:rsidR="00262387" w:rsidRPr="00262387" w14:paraId="17306856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F4C1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2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648F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90A0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ul. Nowowiejskiego 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1953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5EC4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THERMATIC</w:t>
            </w:r>
          </w:p>
        </w:tc>
      </w:tr>
      <w:tr w:rsidR="00262387" w:rsidRPr="00262387" w14:paraId="7F895378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6AA2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3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95F4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87F6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ul. 23 Lutego 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A56F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6E96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MEIBES</w:t>
            </w:r>
          </w:p>
        </w:tc>
      </w:tr>
      <w:tr w:rsidR="00262387" w:rsidRPr="00262387" w14:paraId="3064B99B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20C6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4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2147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4FFF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ul. Półwiejska 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D41D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1FBF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MEIBES SATURN</w:t>
            </w:r>
          </w:p>
        </w:tc>
      </w:tr>
      <w:tr w:rsidR="00262387" w:rsidRPr="00262387" w14:paraId="6CE44480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3345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5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AE3E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41A2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ul. Grobla 4 i 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DE22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8F9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MEIBES URAN</w:t>
            </w:r>
          </w:p>
        </w:tc>
      </w:tr>
      <w:tr w:rsidR="00262387" w:rsidRPr="00262387" w14:paraId="43C8EE92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DFDC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AA0C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4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983A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ul. Okrzei 46-48/Sempołowskiej 10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CB4E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9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27D4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THERMATIC</w:t>
            </w:r>
          </w:p>
        </w:tc>
      </w:tr>
      <w:tr w:rsidR="00262387" w:rsidRPr="00262387" w14:paraId="2F55BD39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28F0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7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471E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321F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ul. Głogowska 183-1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C281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9046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SATURN TG 26</w:t>
            </w:r>
          </w:p>
        </w:tc>
      </w:tr>
      <w:tr w:rsidR="00262387" w:rsidRPr="00262387" w14:paraId="24B15B3E" w14:textId="77777777" w:rsidTr="00E01D29">
        <w:trPr>
          <w:trHeight w:val="323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0DD9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8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50504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335D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ul. Głogowska 195 A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2025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0F79" w14:textId="77777777" w:rsidR="00262387" w:rsidRPr="00E01D29" w:rsidRDefault="00262387" w:rsidP="00262387">
            <w:pPr>
              <w:pStyle w:val="Default"/>
              <w:rPr>
                <w:sz w:val="20"/>
                <w:szCs w:val="20"/>
              </w:rPr>
            </w:pPr>
            <w:r w:rsidRPr="00E01D29">
              <w:rPr>
                <w:sz w:val="20"/>
                <w:szCs w:val="20"/>
              </w:rPr>
              <w:t>SATURN TG 26</w:t>
            </w:r>
          </w:p>
        </w:tc>
      </w:tr>
    </w:tbl>
    <w:p w14:paraId="076BDF58" w14:textId="77777777" w:rsidR="00262387" w:rsidRPr="00305E8C" w:rsidRDefault="00262387" w:rsidP="00305E8C">
      <w:pPr>
        <w:pStyle w:val="Akapitzlist"/>
        <w:widowControl w:val="0"/>
        <w:spacing w:line="276" w:lineRule="auto"/>
        <w:jc w:val="center"/>
        <w:rPr>
          <w:sz w:val="23"/>
          <w:szCs w:val="23"/>
        </w:rPr>
      </w:pPr>
    </w:p>
    <w:sectPr w:rsidR="00262387" w:rsidRPr="00305E8C">
      <w:headerReference w:type="default" r:id="rId8"/>
      <w:footerReference w:type="default" r:id="rId9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A97D7" w14:textId="77777777" w:rsidR="00E30427" w:rsidRDefault="00E30427">
      <w:r>
        <w:separator/>
      </w:r>
    </w:p>
  </w:endnote>
  <w:endnote w:type="continuationSeparator" w:id="0">
    <w:p w14:paraId="3FA10457" w14:textId="77777777" w:rsidR="00E30427" w:rsidRDefault="00E3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2C3A" w14:textId="77777777" w:rsidR="00DC6C41" w:rsidRDefault="00AB0354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6" behindDoc="1" locked="0" layoutInCell="0" allowOverlap="1" wp14:anchorId="698AF720" wp14:editId="13377A78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4295" cy="161290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61FA07" w14:textId="77777777" w:rsidR="00DC6C41" w:rsidRDefault="00AB0354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B077F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8AF720" id="Pole tekstowe 1" o:spid="_x0000_s1026" style="position:absolute;margin-left:475.9pt;margin-top:8.8pt;width:5.85pt;height:12.7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" o:allowincell="f" filled="f" stroked="f" strokeweight="0">
              <v:textbox inset="0,0,0,0">
                <w:txbxContent>
                  <w:p w14:paraId="5261FA07" w14:textId="77777777" w:rsidR="00DC6C41" w:rsidRDefault="00AB0354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BB077F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6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374E7B72" w14:textId="77777777" w:rsidR="00DC6C41" w:rsidRDefault="00DC6C41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8A63C" w14:textId="77777777" w:rsidR="00E30427" w:rsidRDefault="00E30427">
      <w:r>
        <w:separator/>
      </w:r>
    </w:p>
  </w:footnote>
  <w:footnote w:type="continuationSeparator" w:id="0">
    <w:p w14:paraId="6D00695D" w14:textId="77777777" w:rsidR="00E30427" w:rsidRDefault="00E3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7387" w14:textId="77777777" w:rsidR="00DC6C41" w:rsidRPr="00C45396" w:rsidRDefault="00DC6C41" w:rsidP="00C453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47F"/>
    <w:multiLevelType w:val="multilevel"/>
    <w:tmpl w:val="68FCE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7927CD6"/>
    <w:multiLevelType w:val="hybridMultilevel"/>
    <w:tmpl w:val="7452EA4A"/>
    <w:lvl w:ilvl="0" w:tplc="B3461C0C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D32B34"/>
    <w:multiLevelType w:val="multilevel"/>
    <w:tmpl w:val="49CECF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D77920"/>
    <w:multiLevelType w:val="hybridMultilevel"/>
    <w:tmpl w:val="1CA8D6D6"/>
    <w:lvl w:ilvl="0" w:tplc="61A8D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89878A8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777E2"/>
    <w:multiLevelType w:val="multilevel"/>
    <w:tmpl w:val="BCE2D2B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1C0194"/>
    <w:multiLevelType w:val="multilevel"/>
    <w:tmpl w:val="8D846D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352B6D"/>
    <w:multiLevelType w:val="multilevel"/>
    <w:tmpl w:val="78D4EDD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9585BB6"/>
    <w:multiLevelType w:val="hybridMultilevel"/>
    <w:tmpl w:val="C5329BE6"/>
    <w:lvl w:ilvl="0" w:tplc="AB8CB178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1FC49B4"/>
    <w:multiLevelType w:val="multilevel"/>
    <w:tmpl w:val="7E82A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2010815"/>
    <w:multiLevelType w:val="multilevel"/>
    <w:tmpl w:val="A0987D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DD6C22"/>
    <w:multiLevelType w:val="hybridMultilevel"/>
    <w:tmpl w:val="B6DEED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D55721C"/>
    <w:multiLevelType w:val="multilevel"/>
    <w:tmpl w:val="BCE2D2B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D3A6C96"/>
    <w:multiLevelType w:val="hybridMultilevel"/>
    <w:tmpl w:val="98D6F01C"/>
    <w:lvl w:ilvl="0" w:tplc="0E2AA37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41"/>
    <w:rsid w:val="00011DF5"/>
    <w:rsid w:val="000232D8"/>
    <w:rsid w:val="00035809"/>
    <w:rsid w:val="00042877"/>
    <w:rsid w:val="00043EA0"/>
    <w:rsid w:val="000919E2"/>
    <w:rsid w:val="000A5B9E"/>
    <w:rsid w:val="000B36B5"/>
    <w:rsid w:val="000D0D12"/>
    <w:rsid w:val="000F3B07"/>
    <w:rsid w:val="00117497"/>
    <w:rsid w:val="001317B3"/>
    <w:rsid w:val="00142BA2"/>
    <w:rsid w:val="001F19F1"/>
    <w:rsid w:val="0022387E"/>
    <w:rsid w:val="00247A9F"/>
    <w:rsid w:val="00262387"/>
    <w:rsid w:val="00270534"/>
    <w:rsid w:val="002A3797"/>
    <w:rsid w:val="002A45DE"/>
    <w:rsid w:val="002F0774"/>
    <w:rsid w:val="0030594A"/>
    <w:rsid w:val="00305E8C"/>
    <w:rsid w:val="00336835"/>
    <w:rsid w:val="00385ABE"/>
    <w:rsid w:val="003C70EE"/>
    <w:rsid w:val="003F486C"/>
    <w:rsid w:val="004034BB"/>
    <w:rsid w:val="004276F3"/>
    <w:rsid w:val="004301B4"/>
    <w:rsid w:val="0044480C"/>
    <w:rsid w:val="004838F9"/>
    <w:rsid w:val="0049017C"/>
    <w:rsid w:val="004C23D8"/>
    <w:rsid w:val="005653B1"/>
    <w:rsid w:val="00595D79"/>
    <w:rsid w:val="005B643E"/>
    <w:rsid w:val="005B67F9"/>
    <w:rsid w:val="005B6DAA"/>
    <w:rsid w:val="005E65F3"/>
    <w:rsid w:val="006323C7"/>
    <w:rsid w:val="00673678"/>
    <w:rsid w:val="006772E0"/>
    <w:rsid w:val="006A0184"/>
    <w:rsid w:val="00727A06"/>
    <w:rsid w:val="00747EB6"/>
    <w:rsid w:val="00766FC9"/>
    <w:rsid w:val="007757A0"/>
    <w:rsid w:val="008563C9"/>
    <w:rsid w:val="00882482"/>
    <w:rsid w:val="008F18D6"/>
    <w:rsid w:val="00975628"/>
    <w:rsid w:val="00976187"/>
    <w:rsid w:val="009B7584"/>
    <w:rsid w:val="00A05789"/>
    <w:rsid w:val="00A13DB7"/>
    <w:rsid w:val="00A4140D"/>
    <w:rsid w:val="00A513DB"/>
    <w:rsid w:val="00A9078F"/>
    <w:rsid w:val="00A90E7C"/>
    <w:rsid w:val="00A93712"/>
    <w:rsid w:val="00AB0354"/>
    <w:rsid w:val="00AE3F40"/>
    <w:rsid w:val="00AE6E20"/>
    <w:rsid w:val="00B0177C"/>
    <w:rsid w:val="00B82E0F"/>
    <w:rsid w:val="00B9704A"/>
    <w:rsid w:val="00BA4840"/>
    <w:rsid w:val="00BB077F"/>
    <w:rsid w:val="00BC0430"/>
    <w:rsid w:val="00BC79EB"/>
    <w:rsid w:val="00C45396"/>
    <w:rsid w:val="00C5138D"/>
    <w:rsid w:val="00C54C9E"/>
    <w:rsid w:val="00C72594"/>
    <w:rsid w:val="00C80833"/>
    <w:rsid w:val="00C80E97"/>
    <w:rsid w:val="00CB46BB"/>
    <w:rsid w:val="00D41094"/>
    <w:rsid w:val="00D646AD"/>
    <w:rsid w:val="00DA6BEA"/>
    <w:rsid w:val="00DC6C41"/>
    <w:rsid w:val="00E01D29"/>
    <w:rsid w:val="00E30427"/>
    <w:rsid w:val="00E667B8"/>
    <w:rsid w:val="00EA1BAA"/>
    <w:rsid w:val="00EA7928"/>
    <w:rsid w:val="00EB39E8"/>
    <w:rsid w:val="00EB6CFE"/>
    <w:rsid w:val="00F458EC"/>
    <w:rsid w:val="00F766D9"/>
    <w:rsid w:val="00FD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65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62387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49017C"/>
    <w:pPr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3FD4-4B40-4B70-BAD0-836B37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9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6T08:00:00Z</dcterms:created>
  <dcterms:modified xsi:type="dcterms:W3CDTF">2023-06-15T12:09:00Z</dcterms:modified>
  <dc:language/>
</cp:coreProperties>
</file>